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11DE" w14:textId="77777777" w:rsidR="00C236D1" w:rsidRDefault="00C236D1">
      <w:pPr>
        <w:spacing w:line="360" w:lineRule="auto"/>
        <w:rPr>
          <w:sz w:val="32"/>
          <w:szCs w:val="32"/>
        </w:rPr>
      </w:pPr>
    </w:p>
    <w:p w14:paraId="55875261" w14:textId="77777777" w:rsidR="00C236D1" w:rsidRDefault="00415552">
      <w:pPr>
        <w:spacing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516F200" wp14:editId="3C4ED72C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1966A" wp14:editId="4D143BC5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402F" w14:textId="77777777" w:rsidR="00C236D1" w:rsidRDefault="00415552">
      <w:pPr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45B28F6" w14:textId="77777777" w:rsidR="00C236D1" w:rsidRDefault="00C236D1">
      <w:pPr>
        <w:spacing w:line="360" w:lineRule="auto"/>
        <w:jc w:val="right"/>
        <w:rPr>
          <w:b/>
          <w:sz w:val="24"/>
        </w:rPr>
      </w:pPr>
    </w:p>
    <w:p w14:paraId="783F2FB1" w14:textId="77777777" w:rsidR="00C236D1" w:rsidRDefault="00C236D1">
      <w:pPr>
        <w:spacing w:line="360" w:lineRule="auto"/>
        <w:rPr>
          <w:b/>
          <w:sz w:val="24"/>
        </w:rPr>
      </w:pPr>
    </w:p>
    <w:p w14:paraId="2B15A0B3" w14:textId="77777777" w:rsidR="00C236D1" w:rsidRDefault="00C236D1">
      <w:pPr>
        <w:spacing w:line="360" w:lineRule="auto"/>
        <w:rPr>
          <w:b/>
          <w:sz w:val="24"/>
        </w:rPr>
      </w:pPr>
    </w:p>
    <w:p w14:paraId="77C2AF31" w14:textId="47013037" w:rsidR="00C236D1" w:rsidRDefault="00415552">
      <w:pPr>
        <w:spacing w:line="360" w:lineRule="auto"/>
        <w:jc w:val="center"/>
        <w:rPr>
          <w:b/>
          <w:sz w:val="52"/>
          <w:szCs w:val="28"/>
        </w:rPr>
      </w:pPr>
      <w:proofErr w:type="spellStart"/>
      <w:r>
        <w:rPr>
          <w:b/>
          <w:sz w:val="52"/>
          <w:szCs w:val="28"/>
        </w:rPr>
        <w:t>Ứ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>
        <w:rPr>
          <w:b/>
          <w:sz w:val="52"/>
          <w:szCs w:val="28"/>
        </w:rPr>
        <w:t>dụng</w:t>
      </w:r>
      <w:proofErr w:type="spellEnd"/>
      <w:r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bán</w:t>
      </w:r>
      <w:proofErr w:type="spellEnd"/>
      <w:r w:rsidR="00DB534D"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giày</w:t>
      </w:r>
      <w:proofErr w:type="spellEnd"/>
      <w:r w:rsidR="00DB534D">
        <w:rPr>
          <w:b/>
          <w:sz w:val="52"/>
          <w:szCs w:val="28"/>
        </w:rPr>
        <w:t xml:space="preserve"> </w:t>
      </w:r>
      <w:proofErr w:type="spellStart"/>
      <w:r w:rsidR="00DB534D">
        <w:rPr>
          <w:b/>
          <w:sz w:val="52"/>
          <w:szCs w:val="28"/>
        </w:rPr>
        <w:t>KingShoes</w:t>
      </w:r>
      <w:proofErr w:type="spellEnd"/>
    </w:p>
    <w:p w14:paraId="02C7E58A" w14:textId="77777777" w:rsidR="00C236D1" w:rsidRDefault="00C236D1">
      <w:pPr>
        <w:spacing w:line="360" w:lineRule="auto"/>
        <w:rPr>
          <w:b/>
          <w:sz w:val="24"/>
        </w:rPr>
      </w:pPr>
    </w:p>
    <w:p w14:paraId="49BD80A0" w14:textId="77777777" w:rsidR="00C236D1" w:rsidRDefault="00C236D1">
      <w:pPr>
        <w:spacing w:line="360" w:lineRule="auto"/>
        <w:rPr>
          <w:b/>
          <w:sz w:val="24"/>
        </w:rPr>
      </w:pPr>
    </w:p>
    <w:p w14:paraId="05FC5B63" w14:textId="77777777" w:rsidR="00C236D1" w:rsidRDefault="00415552">
      <w:pPr>
        <w:spacing w:line="360" w:lineRule="auto"/>
      </w:pPr>
      <w:r>
        <w:tab/>
      </w:r>
    </w:p>
    <w:p w14:paraId="3D4AA69A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 xml:space="preserve"> C1905M</w:t>
      </w:r>
    </w:p>
    <w:p w14:paraId="73E64047" w14:textId="77777777" w:rsidR="00C236D1" w:rsidRDefault="00415552">
      <w:pPr>
        <w:spacing w:line="360" w:lineRule="auto"/>
        <w:ind w:firstLine="7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hóm</w:t>
      </w:r>
      <w:proofErr w:type="spellEnd"/>
      <w:r>
        <w:rPr>
          <w:b/>
          <w:sz w:val="32"/>
          <w:szCs w:val="32"/>
        </w:rPr>
        <w:t xml:space="preserve"> 6</w:t>
      </w:r>
    </w:p>
    <w:p w14:paraId="633CD7E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3034B448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Đặ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</w:p>
    <w:p w14:paraId="70F4FA6E" w14:textId="77777777" w:rsidR="00C236D1" w:rsidRDefault="00415552">
      <w:pPr>
        <w:pStyle w:val="ListParagraph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ê </w:t>
      </w:r>
      <w:proofErr w:type="spellStart"/>
      <w:r>
        <w:rPr>
          <w:sz w:val="32"/>
          <w:szCs w:val="32"/>
        </w:rPr>
        <w:t>Đ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1384AB9" w14:textId="77777777" w:rsidR="00C236D1" w:rsidRDefault="00415552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E2694F">
        <w:rPr>
          <w:b/>
          <w:sz w:val="32"/>
          <w:szCs w:val="32"/>
        </w:rPr>
        <w:t>Giả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viên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hướng</w:t>
      </w:r>
      <w:proofErr w:type="spellEnd"/>
      <w:r w:rsidR="00E2694F">
        <w:rPr>
          <w:b/>
          <w:sz w:val="32"/>
          <w:szCs w:val="32"/>
        </w:rPr>
        <w:t xml:space="preserve"> </w:t>
      </w:r>
      <w:proofErr w:type="spellStart"/>
      <w:r w:rsidR="00E2694F">
        <w:rPr>
          <w:b/>
          <w:sz w:val="32"/>
          <w:szCs w:val="32"/>
        </w:rPr>
        <w:t>dẫn</w:t>
      </w:r>
      <w:proofErr w:type="spellEnd"/>
      <w:r w:rsidR="00E2694F">
        <w:rPr>
          <w:b/>
          <w:sz w:val="32"/>
          <w:szCs w:val="32"/>
        </w:rPr>
        <w:t xml:space="preserve">:  Vũ </w:t>
      </w:r>
      <w:proofErr w:type="spellStart"/>
      <w:r w:rsidR="00E2694F">
        <w:rPr>
          <w:b/>
          <w:sz w:val="32"/>
          <w:szCs w:val="32"/>
        </w:rPr>
        <w:t>Tuấn</w:t>
      </w:r>
      <w:proofErr w:type="spellEnd"/>
      <w:r w:rsidR="00E2694F">
        <w:rPr>
          <w:b/>
          <w:sz w:val="32"/>
          <w:szCs w:val="32"/>
        </w:rPr>
        <w:t xml:space="preserve"> Minh</w:t>
      </w:r>
    </w:p>
    <w:p w14:paraId="679738F4" w14:textId="77777777" w:rsidR="00C236D1" w:rsidRDefault="00C236D1">
      <w:pPr>
        <w:spacing w:line="360" w:lineRule="auto"/>
      </w:pPr>
    </w:p>
    <w:p w14:paraId="2F70C6C1" w14:textId="77777777" w:rsidR="00C236D1" w:rsidRDefault="00C236D1">
      <w:pPr>
        <w:spacing w:line="360" w:lineRule="auto"/>
      </w:pPr>
    </w:p>
    <w:p w14:paraId="14859E73" w14:textId="77777777" w:rsidR="00C236D1" w:rsidRDefault="00C236D1">
      <w:pPr>
        <w:spacing w:line="360" w:lineRule="auto"/>
      </w:pPr>
    </w:p>
    <w:p w14:paraId="651C6E6D" w14:textId="77777777" w:rsidR="00C236D1" w:rsidRDefault="00C236D1">
      <w:pPr>
        <w:spacing w:line="360" w:lineRule="auto"/>
      </w:pPr>
    </w:p>
    <w:p w14:paraId="0EC544D6" w14:textId="77777777" w:rsidR="00C236D1" w:rsidRDefault="00C236D1">
      <w:pPr>
        <w:spacing w:line="360" w:lineRule="auto"/>
      </w:pPr>
    </w:p>
    <w:p w14:paraId="40EE752C" w14:textId="77777777" w:rsidR="00C236D1" w:rsidRDefault="00C236D1">
      <w:pPr>
        <w:spacing w:line="360" w:lineRule="auto"/>
        <w:jc w:val="center"/>
        <w:rPr>
          <w:b/>
        </w:rPr>
      </w:pPr>
    </w:p>
    <w:p w14:paraId="1711F201" w14:textId="77777777" w:rsidR="00C236D1" w:rsidRDefault="00C236D1">
      <w:pPr>
        <w:spacing w:line="360" w:lineRule="auto"/>
        <w:jc w:val="center"/>
        <w:rPr>
          <w:b/>
        </w:rPr>
      </w:pPr>
    </w:p>
    <w:p w14:paraId="267DBBC0" w14:textId="77777777" w:rsidR="00C236D1" w:rsidRDefault="00C236D1">
      <w:pPr>
        <w:spacing w:line="360" w:lineRule="auto"/>
        <w:jc w:val="center"/>
        <w:rPr>
          <w:b/>
        </w:rPr>
      </w:pPr>
    </w:p>
    <w:p w14:paraId="40986EBF" w14:textId="77777777" w:rsidR="00C236D1" w:rsidRDefault="00C236D1">
      <w:pPr>
        <w:spacing w:line="360" w:lineRule="auto"/>
        <w:jc w:val="center"/>
        <w:rPr>
          <w:sz w:val="24"/>
        </w:rPr>
      </w:pPr>
    </w:p>
    <w:p w14:paraId="32DD5F7E" w14:textId="77777777" w:rsidR="00C236D1" w:rsidRDefault="00415552">
      <w:pPr>
        <w:spacing w:line="36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Bách</w:t>
      </w:r>
      <w:proofErr w:type="spellEnd"/>
      <w:r>
        <w:rPr>
          <w:b/>
          <w:sz w:val="24"/>
        </w:rPr>
        <w:t xml:space="preserve"> Khoa Aptech </w:t>
      </w:r>
      <w:proofErr w:type="spellStart"/>
      <w:r>
        <w:rPr>
          <w:b/>
          <w:sz w:val="24"/>
        </w:rPr>
        <w:t>Tháng</w:t>
      </w:r>
      <w:proofErr w:type="spellEnd"/>
      <w:r>
        <w:rPr>
          <w:b/>
          <w:sz w:val="24"/>
        </w:rPr>
        <w:t xml:space="preserve"> 05-2022</w:t>
      </w:r>
    </w:p>
    <w:p w14:paraId="71A530E6" w14:textId="77777777" w:rsidR="00C236D1" w:rsidRDefault="00415552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96226"/>
      <w:bookmarkStart w:id="2" w:name="_Toc468571089"/>
      <w:bookmarkStart w:id="3" w:name="_Toc488800944"/>
      <w:bookmarkStart w:id="4" w:name="_Toc18933475"/>
      <w:bookmarkStart w:id="5" w:name="_Toc467446136"/>
      <w:r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51D65F" w14:textId="77777777" w:rsidR="00C236D1" w:rsidRDefault="0041555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rStyle w:val="Hyperlink"/>
              <w:b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  <w:b/>
            </w:rPr>
            <w:fldChar w:fldCharType="separate"/>
          </w:r>
          <w:hyperlink w:anchor="_Toc18933475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893347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399ED3B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6" w:history="1">
            <w:r w:rsidR="00415552">
              <w:rPr>
                <w:rStyle w:val="Hyperlink"/>
              </w:rPr>
              <w:t>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ỔNG QUAN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6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432EA76E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415552">
              <w:rPr>
                <w:rStyle w:val="Hyperlink"/>
              </w:rPr>
              <w:t>1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át biểu bài toán: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7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6FDA0D3C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415552">
              <w:rPr>
                <w:rStyle w:val="Hyperlink"/>
              </w:rPr>
              <w:t>1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Yêu cầu phần cứng và phần mềm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8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1B3AB4AE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79" w:history="1">
            <w:r w:rsidR="00415552">
              <w:rPr>
                <w:rStyle w:val="Hyperlink"/>
              </w:rPr>
              <w:t>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PHÂN TÍCH ĐẶC TẢ YÊU CẦU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79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63230AF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415552">
              <w:rPr>
                <w:rStyle w:val="Hyperlink"/>
              </w:rPr>
              <w:t>2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luồng dữ liệu mức ngữ cảnh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0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3E826944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415552">
              <w:rPr>
                <w:rStyle w:val="Hyperlink"/>
              </w:rPr>
              <w:t>2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chức năng của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1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2C0D185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415552">
              <w:rPr>
                <w:rStyle w:val="Hyperlink"/>
              </w:rPr>
              <w:t>2.3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Mô tả chức năng hệ thố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2 \h </w:instrText>
            </w:r>
            <w:r w:rsidR="00415552">
              <w:fldChar w:fldCharType="separate"/>
            </w:r>
            <w:r w:rsidR="00415552">
              <w:t>3</w:t>
            </w:r>
            <w:r w:rsidR="00415552">
              <w:fldChar w:fldCharType="end"/>
            </w:r>
          </w:hyperlink>
        </w:p>
        <w:p w14:paraId="0D6AA143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3" w:history="1">
            <w:r w:rsidR="00415552">
              <w:rPr>
                <w:rStyle w:val="Hyperlink"/>
              </w:rPr>
              <w:t>III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3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4EB945E8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415552">
              <w:rPr>
                <w:rStyle w:val="Hyperlink"/>
              </w:rPr>
              <w:t>3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bảng dữ liệu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5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34BBA275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415552">
              <w:rPr>
                <w:rStyle w:val="Hyperlink"/>
              </w:rPr>
              <w:t>3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Sơ đồ quan hệ giữa các bảng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6 \h </w:instrText>
            </w:r>
            <w:r w:rsidR="00415552">
              <w:fldChar w:fldCharType="separate"/>
            </w:r>
            <w:r w:rsidR="00415552">
              <w:t>4</w:t>
            </w:r>
            <w:r w:rsidR="00415552">
              <w:fldChar w:fldCharType="end"/>
            </w:r>
          </w:hyperlink>
        </w:p>
        <w:p w14:paraId="1D543FCB" w14:textId="77777777" w:rsidR="00C236D1" w:rsidRDefault="00000000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87" w:history="1">
            <w:r w:rsidR="00415552">
              <w:rPr>
                <w:rStyle w:val="Hyperlink"/>
              </w:rPr>
              <w:t>I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THIẾT KẾ GIAO DIỆN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7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442007B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415552">
              <w:rPr>
                <w:rStyle w:val="Hyperlink"/>
              </w:rPr>
              <w:t>4.1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màn hình chính ứng dụng (Font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89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BD3ECF1" w14:textId="77777777" w:rsidR="00C236D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415552">
              <w:rPr>
                <w:rStyle w:val="Hyperlink"/>
              </w:rPr>
              <w:t>4.2</w:t>
            </w:r>
            <w:r w:rsidR="0041555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Giao diện chính trang quản trị (BackEnd – nếu có)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0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2C3592A6" w14:textId="77777777" w:rsidR="00C236D1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8933491" w:history="1">
            <w:r w:rsidR="00415552">
              <w:rPr>
                <w:rStyle w:val="Hyperlink"/>
              </w:rPr>
              <w:t>V.</w:t>
            </w:r>
            <w:r w:rsidR="0041555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415552">
              <w:rPr>
                <w:rStyle w:val="Hyperlink"/>
              </w:rPr>
              <w:t>Bảng phân công công việc</w:t>
            </w:r>
            <w:r w:rsidR="00415552">
              <w:tab/>
            </w:r>
            <w:r w:rsidR="00415552">
              <w:fldChar w:fldCharType="begin"/>
            </w:r>
            <w:r w:rsidR="00415552">
              <w:instrText xml:space="preserve"> PAGEREF _Toc18933491 \h </w:instrText>
            </w:r>
            <w:r w:rsidR="00415552">
              <w:fldChar w:fldCharType="separate"/>
            </w:r>
            <w:r w:rsidR="00415552">
              <w:t>5</w:t>
            </w:r>
            <w:r w:rsidR="00415552">
              <w:fldChar w:fldCharType="end"/>
            </w:r>
          </w:hyperlink>
        </w:p>
        <w:p w14:paraId="1E47AD85" w14:textId="77777777" w:rsidR="00C236D1" w:rsidRDefault="00415552">
          <w:pPr>
            <w:pStyle w:val="TOC2"/>
            <w:spacing w:line="360" w:lineRule="auto"/>
          </w:pPr>
          <w:r>
            <w:rPr>
              <w:rStyle w:val="Hyperlink"/>
              <w:b w:val="0"/>
            </w:rPr>
            <w:fldChar w:fldCharType="end"/>
          </w:r>
          <w:r>
            <w:tab/>
          </w:r>
        </w:p>
      </w:sdtContent>
    </w:sdt>
    <w:p w14:paraId="3ED8782C" w14:textId="77777777" w:rsidR="00C236D1" w:rsidRDefault="00C236D1">
      <w:pPr>
        <w:spacing w:line="360" w:lineRule="auto"/>
      </w:pPr>
    </w:p>
    <w:p w14:paraId="1186F3F3" w14:textId="77777777" w:rsidR="00C236D1" w:rsidRDefault="00C236D1">
      <w:pPr>
        <w:spacing w:line="360" w:lineRule="auto"/>
      </w:pPr>
    </w:p>
    <w:p w14:paraId="01495B17" w14:textId="77777777" w:rsidR="00C236D1" w:rsidRDefault="00C236D1">
      <w:pPr>
        <w:spacing w:after="200" w:line="276" w:lineRule="auto"/>
        <w:jc w:val="left"/>
      </w:pPr>
    </w:p>
    <w:p w14:paraId="76384277" w14:textId="77777777" w:rsidR="00241B2A" w:rsidRDefault="00241B2A">
      <w:pPr>
        <w:spacing w:after="200" w:line="276" w:lineRule="auto"/>
        <w:jc w:val="left"/>
      </w:pPr>
    </w:p>
    <w:p w14:paraId="675AC983" w14:textId="77777777" w:rsidR="00241B2A" w:rsidRDefault="00241B2A">
      <w:pPr>
        <w:spacing w:after="200" w:line="276" w:lineRule="auto"/>
        <w:jc w:val="left"/>
      </w:pPr>
    </w:p>
    <w:p w14:paraId="20F19CC1" w14:textId="77777777" w:rsidR="00241B2A" w:rsidRDefault="00241B2A">
      <w:pPr>
        <w:spacing w:after="200" w:line="276" w:lineRule="auto"/>
        <w:jc w:val="left"/>
      </w:pPr>
    </w:p>
    <w:p w14:paraId="70175CBF" w14:textId="77777777" w:rsidR="00241B2A" w:rsidRDefault="00241B2A">
      <w:pPr>
        <w:spacing w:after="200" w:line="276" w:lineRule="auto"/>
        <w:jc w:val="left"/>
      </w:pPr>
    </w:p>
    <w:p w14:paraId="52B35A5C" w14:textId="77777777" w:rsidR="00477B43" w:rsidRDefault="00477B43">
      <w:pPr>
        <w:spacing w:after="200" w:line="276" w:lineRule="auto"/>
        <w:jc w:val="left"/>
      </w:pPr>
    </w:p>
    <w:p w14:paraId="4B4DF3E9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8571100"/>
      <w:bookmarkStart w:id="7" w:name="_Toc488800953"/>
      <w:bookmarkStart w:id="8" w:name="_Toc18933476"/>
      <w:bookmarkStart w:id="9" w:name="_Toc460885535"/>
      <w:bookmarkStart w:id="10" w:name="_Toc467446147"/>
      <w:bookmarkStart w:id="11" w:name="_Toc467496237"/>
      <w:bookmarkStart w:id="12" w:name="_Toc460886078"/>
      <w:r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8931A79" w14:textId="77777777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8571101"/>
      <w:bookmarkStart w:id="15" w:name="_Toc488800954"/>
      <w:bookmarkStart w:id="16" w:name="_Toc460886079"/>
      <w:bookmarkStart w:id="17" w:name="_Toc467446148"/>
      <w:bookmarkStart w:id="18" w:name="_Toc467496238"/>
      <w:bookmarkStart w:id="19" w:name="_Toc18933477"/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1E408D6B" w14:textId="22A8571B" w:rsidR="00B87EDA" w:rsidRDefault="00B87EDA">
      <w:pPr>
        <w:pStyle w:val="ListParagraph"/>
        <w:numPr>
          <w:ilvl w:val="0"/>
          <w:numId w:val="4"/>
        </w:numPr>
        <w:spacing w:line="360" w:lineRule="auto"/>
      </w:pPr>
      <w:r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</w:t>
      </w:r>
      <w:proofErr w:type="spellStart"/>
      <w:r>
        <w:t>giày</w:t>
      </w:r>
      <w:proofErr w:type="spellEnd"/>
      <w:r>
        <w:t xml:space="preserve">.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à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và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để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 w:rsidR="009138B3">
        <w:t xml:space="preserve"> và công </w:t>
      </w:r>
      <w:proofErr w:type="spellStart"/>
      <w:r w:rsidR="009138B3">
        <w:t>bố</w:t>
      </w:r>
      <w:proofErr w:type="spellEnd"/>
      <w:r w:rsidR="009138B3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9138B3">
        <w:t xml:space="preserve"> </w:t>
      </w:r>
      <w:proofErr w:type="spellStart"/>
      <w:r w:rsidR="009138B3">
        <w:t>mớ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ingShoe</w:t>
      </w:r>
      <w:r w:rsidR="00DB534D">
        <w:t>s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với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138B3">
        <w:t xml:space="preserve"> là </w:t>
      </w:r>
      <w:proofErr w:type="spellStart"/>
      <w:r w:rsidR="009138B3">
        <w:t>các</w:t>
      </w:r>
      <w:proofErr w:type="spellEnd"/>
      <w:r w:rsidR="009138B3">
        <w:t xml:space="preserve"> </w:t>
      </w:r>
      <w:proofErr w:type="spellStart"/>
      <w:r w:rsidR="009138B3">
        <w:t>thương</w:t>
      </w:r>
      <w:proofErr w:type="spellEnd"/>
      <w:r w:rsidR="009138B3">
        <w:t xml:space="preserve"> </w:t>
      </w:r>
      <w:proofErr w:type="spellStart"/>
      <w:r w:rsidR="009138B3">
        <w:t>hiệu</w:t>
      </w:r>
      <w:proofErr w:type="spellEnd"/>
      <w:r w:rsidR="009138B3">
        <w:t xml:space="preserve"> </w:t>
      </w:r>
      <w:proofErr w:type="spellStart"/>
      <w:r w:rsidR="009138B3">
        <w:t>lớn</w:t>
      </w:r>
      <w:proofErr w:type="spellEnd"/>
      <w:r w:rsidR="009138B3">
        <w:t xml:space="preserve">, </w:t>
      </w:r>
      <w:proofErr w:type="spellStart"/>
      <w:r w:rsidR="009138B3">
        <w:t>vừa</w:t>
      </w:r>
      <w:proofErr w:type="spellEnd"/>
      <w:r w:rsidR="009138B3">
        <w:t xml:space="preserve"> và </w:t>
      </w:r>
      <w:proofErr w:type="spellStart"/>
      <w:r w:rsidR="009138B3">
        <w:t>nhỏ</w:t>
      </w:r>
      <w:proofErr w:type="spellEnd"/>
      <w:r w:rsidR="009138B3">
        <w:t xml:space="preserve"> để </w:t>
      </w:r>
      <w:proofErr w:type="spellStart"/>
      <w:r w:rsidR="009138B3">
        <w:t>tạo</w:t>
      </w:r>
      <w:proofErr w:type="spellEnd"/>
      <w:r w:rsidR="009138B3">
        <w:t xml:space="preserve"> </w:t>
      </w:r>
      <w:proofErr w:type="spellStart"/>
      <w:r w:rsidR="009138B3">
        <w:t>ra</w:t>
      </w:r>
      <w:proofErr w:type="spellEnd"/>
      <w:r w:rsidR="009138B3">
        <w:t xml:space="preserve"> </w:t>
      </w:r>
      <w:proofErr w:type="spellStart"/>
      <w:r w:rsidR="009138B3">
        <w:t>một</w:t>
      </w:r>
      <w:proofErr w:type="spellEnd"/>
      <w:r w:rsidR="009138B3">
        <w:t xml:space="preserve"> </w:t>
      </w:r>
      <w:proofErr w:type="spellStart"/>
      <w:r w:rsidR="009138B3">
        <w:t>môi</w:t>
      </w:r>
      <w:proofErr w:type="spellEnd"/>
      <w:r w:rsidR="009138B3">
        <w:t xml:space="preserve"> </w:t>
      </w:r>
      <w:proofErr w:type="spellStart"/>
      <w:r w:rsidR="009138B3">
        <w:t>trường</w:t>
      </w:r>
      <w:proofErr w:type="spellEnd"/>
      <w:r w:rsidR="009138B3">
        <w:t xml:space="preserve"> </w:t>
      </w:r>
      <w:proofErr w:type="spellStart"/>
      <w:r w:rsidR="009138B3">
        <w:t>thương</w:t>
      </w:r>
      <w:proofErr w:type="spellEnd"/>
      <w:r w:rsidR="009138B3">
        <w:t xml:space="preserve"> </w:t>
      </w:r>
      <w:proofErr w:type="spellStart"/>
      <w:r w:rsidR="009138B3">
        <w:t>mại</w:t>
      </w:r>
      <w:proofErr w:type="spellEnd"/>
      <w:r w:rsidR="009138B3">
        <w:t xml:space="preserve"> </w:t>
      </w:r>
      <w:proofErr w:type="spellStart"/>
      <w:r w:rsidR="009138B3">
        <w:t>phong</w:t>
      </w:r>
      <w:proofErr w:type="spellEnd"/>
      <w:r w:rsidR="009138B3">
        <w:t xml:space="preserve"> </w:t>
      </w:r>
      <w:proofErr w:type="spellStart"/>
      <w:r w:rsidR="009138B3">
        <w:t>phú</w:t>
      </w:r>
      <w:proofErr w:type="spellEnd"/>
      <w:r w:rsidR="00DB534D">
        <w:t>.</w:t>
      </w:r>
    </w:p>
    <w:p w14:paraId="2D3142A6" w14:textId="77777777" w:rsidR="00DB534D" w:rsidRDefault="00DB534D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hía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32F64084" w14:textId="532DE94A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4D59B759" w14:textId="2CC96E5D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.</w:t>
      </w:r>
    </w:p>
    <w:p w14:paraId="5E0DD193" w14:textId="3E244BFB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477B43">
        <w:t>.</w:t>
      </w:r>
    </w:p>
    <w:p w14:paraId="1DCEC947" w14:textId="1183BBB8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477B43">
        <w:t>.</w:t>
      </w:r>
    </w:p>
    <w:p w14:paraId="2596A1A0" w14:textId="7C3591E1" w:rsidR="00DB534D" w:rsidRDefault="00DB534D" w:rsidP="00DB534D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A3E9102" w14:textId="05C54C07" w:rsidR="00DB534D" w:rsidRDefault="00DB534D" w:rsidP="00DB534D">
      <w:pPr>
        <w:pStyle w:val="ListParagraph"/>
        <w:numPr>
          <w:ilvl w:val="1"/>
          <w:numId w:val="4"/>
        </w:numPr>
        <w:spacing w:line="36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sale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 w:rsidR="00477B43">
        <w:t>.</w:t>
      </w:r>
    </w:p>
    <w:p w14:paraId="15D2E37E" w14:textId="7D025546" w:rsidR="00DB534D" w:rsidRDefault="00477B43" w:rsidP="00DB534D">
      <w:pPr>
        <w:pStyle w:val="ListParagraph"/>
        <w:numPr>
          <w:ilvl w:val="1"/>
          <w:numId w:val="4"/>
        </w:numPr>
        <w:spacing w:line="36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cỡ</w:t>
      </w:r>
      <w:proofErr w:type="spellEnd"/>
      <w:r>
        <w:t>.</w:t>
      </w:r>
    </w:p>
    <w:p w14:paraId="39EC6D27" w14:textId="016F3394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Bình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</w:t>
      </w:r>
    </w:p>
    <w:p w14:paraId="6C9EE75B" w14:textId="2135F48B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Mua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4C562CF" w14:textId="37622D14" w:rsidR="00477B43" w:rsidRDefault="00477B43" w:rsidP="00DB534D">
      <w:pPr>
        <w:pStyle w:val="ListParagraph"/>
        <w:numPr>
          <w:ilvl w:val="1"/>
          <w:numId w:val="4"/>
        </w:numPr>
        <w:spacing w:line="360" w:lineRule="auto"/>
      </w:pPr>
      <w:r>
        <w:t xml:space="preserve">Quản lý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A169085" w14:textId="77777777" w:rsidR="00477B43" w:rsidRDefault="00477B43" w:rsidP="00477B43">
      <w:pPr>
        <w:spacing w:line="360" w:lineRule="auto"/>
      </w:pPr>
    </w:p>
    <w:p w14:paraId="674A766D" w14:textId="77777777" w:rsidR="00477B43" w:rsidRDefault="00477B43" w:rsidP="00477B43">
      <w:pPr>
        <w:spacing w:line="360" w:lineRule="auto"/>
      </w:pPr>
    </w:p>
    <w:p w14:paraId="3680F7C5" w14:textId="77777777" w:rsidR="00477B43" w:rsidRDefault="00477B43" w:rsidP="00477B43">
      <w:pPr>
        <w:spacing w:line="360" w:lineRule="auto"/>
      </w:pPr>
    </w:p>
    <w:p w14:paraId="3046BF94" w14:textId="77777777" w:rsidR="00477B43" w:rsidRDefault="00477B43" w:rsidP="00477B43">
      <w:pPr>
        <w:spacing w:line="360" w:lineRule="auto"/>
      </w:pPr>
    </w:p>
    <w:p w14:paraId="4527D4BB" w14:textId="22A8571B" w:rsidR="00C236D1" w:rsidRDefault="00415552">
      <w:pPr>
        <w:pStyle w:val="Heading2"/>
        <w:numPr>
          <w:ilvl w:val="1"/>
          <w:numId w:val="3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8571110"/>
      <w:bookmarkStart w:id="22" w:name="_Toc488800959"/>
      <w:bookmarkStart w:id="23" w:name="_Toc467496247"/>
      <w:bookmarkStart w:id="24" w:name="_Toc18933478"/>
      <w:proofErr w:type="spellStart"/>
      <w:r>
        <w:rPr>
          <w:rFonts w:cs="Times New Roman"/>
        </w:rPr>
        <w:lastRenderedPageBreak/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ầ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>
        <w:rPr>
          <w:rFonts w:cs="Times New Roman"/>
        </w:rPr>
        <w:t xml:space="preserve"> và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4A0" w:firstRow="1" w:lastRow="0" w:firstColumn="1" w:lastColumn="0" w:noHBand="0" w:noVBand="1"/>
      </w:tblPr>
      <w:tblGrid>
        <w:gridCol w:w="1805"/>
        <w:gridCol w:w="3577"/>
        <w:gridCol w:w="3652"/>
      </w:tblGrid>
      <w:tr w:rsidR="00C236D1" w14:paraId="6EE524F9" w14:textId="77777777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EC17" w14:textId="77777777" w:rsidR="00C236D1" w:rsidRDefault="00C236D1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063E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7B33" w14:textId="77777777" w:rsidR="00C236D1" w:rsidRDefault="00415552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C236D1" w14:paraId="3475302D" w14:textId="77777777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4F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73E14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Ram 8Gb </w:t>
            </w:r>
          </w:p>
          <w:p w14:paraId="67353777" w14:textId="77777777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7F9DC4E4" w14:textId="0C6EBC92" w:rsidR="00C236D1" w:rsidRDefault="00415552">
            <w:pPr>
              <w:spacing w:before="60" w:line="360" w:lineRule="auto"/>
              <w:ind w:left="-3"/>
              <w:jc w:val="left"/>
            </w:pPr>
            <w:r>
              <w:t xml:space="preserve">* </w:t>
            </w:r>
            <w:r w:rsidR="00B87EDA">
              <w:t>CPU Intel Core I5</w:t>
            </w:r>
          </w:p>
          <w:p w14:paraId="629757E9" w14:textId="77777777" w:rsidR="00C236D1" w:rsidRDefault="00415552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73DD" w14:textId="77777777" w:rsidR="00C236D1" w:rsidRDefault="00415552">
            <w:pPr>
              <w:spacing w:before="60" w:line="360" w:lineRule="auto"/>
              <w:ind w:left="20" w:hanging="20"/>
              <w:jc w:val="left"/>
            </w:pPr>
            <w:r>
              <w:t>* Ram 8Gb</w:t>
            </w:r>
          </w:p>
          <w:p w14:paraId="2754AD34" w14:textId="77D6BBE4" w:rsidR="00B87EDA" w:rsidRDefault="00B87EDA" w:rsidP="00B87EDA">
            <w:pPr>
              <w:spacing w:before="60" w:line="360" w:lineRule="auto"/>
              <w:ind w:left="-3"/>
              <w:jc w:val="left"/>
            </w:pPr>
            <w:r>
              <w:t xml:space="preserve">* SSD &gt;=500MB free </w:t>
            </w:r>
          </w:p>
          <w:p w14:paraId="22ADC68B" w14:textId="77777777" w:rsidR="00C236D1" w:rsidRDefault="00415552" w:rsidP="00B87EDA">
            <w:pPr>
              <w:spacing w:before="60" w:line="360" w:lineRule="auto"/>
              <w:jc w:val="left"/>
            </w:pPr>
            <w:r>
              <w:t>* CPU Intel Core I5</w:t>
            </w:r>
          </w:p>
          <w:p w14:paraId="7FA6937D" w14:textId="77777777" w:rsidR="00C236D1" w:rsidRDefault="00415552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 xml:space="preserve">* </w:t>
            </w:r>
            <w:proofErr w:type="spellStart"/>
            <w:r>
              <w:t>Connnet</w:t>
            </w:r>
            <w:proofErr w:type="spellEnd"/>
            <w:r>
              <w:t xml:space="preserve"> Internet.</w:t>
            </w:r>
          </w:p>
        </w:tc>
      </w:tr>
      <w:tr w:rsidR="00C236D1" w14:paraId="52CFBA5E" w14:textId="77777777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B4D" w14:textId="77777777" w:rsidR="00C236D1" w:rsidRDefault="00415552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15A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7DD455F" w14:textId="58DA0E5A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</w:t>
            </w:r>
            <w:r w:rsidR="00B87EDA">
              <w:t>My</w:t>
            </w:r>
            <w:r>
              <w:t>SQL Server</w:t>
            </w:r>
          </w:p>
          <w:p w14:paraId="1EBB01AA" w14:textId="77777777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9A6C" w14:textId="77777777" w:rsidR="00C236D1" w:rsidRDefault="00415552">
            <w:pPr>
              <w:spacing w:before="60" w:line="360" w:lineRule="auto"/>
              <w:ind w:left="-3" w:firstLine="3"/>
              <w:jc w:val="left"/>
            </w:pPr>
            <w:r>
              <w:t xml:space="preserve">* Win </w:t>
            </w:r>
            <w:proofErr w:type="spellStart"/>
            <w:r>
              <w:t>từ</w:t>
            </w:r>
            <w:proofErr w:type="spellEnd"/>
            <w:r>
              <w:t xml:space="preserve"> 7 / 8 / 8.1…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49FD58A" w14:textId="3BD85093" w:rsidR="00C236D1" w:rsidRDefault="00415552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>
              <w:t>* Apache 8, JDK 8, Eclipse,</w:t>
            </w:r>
            <w:r w:rsidR="00B87EDA">
              <w:t xml:space="preserve"> </w:t>
            </w:r>
            <w:proofErr w:type="spellStart"/>
            <w:r w:rsidR="00B87EDA">
              <w:t>VSCode</w:t>
            </w:r>
            <w:proofErr w:type="spellEnd"/>
          </w:p>
        </w:tc>
      </w:tr>
    </w:tbl>
    <w:p w14:paraId="75F95739" w14:textId="77777777" w:rsidR="00477B43" w:rsidRPr="00477B43" w:rsidRDefault="00477B43" w:rsidP="00477B43">
      <w:bookmarkStart w:id="25" w:name="_Toc467496249"/>
      <w:bookmarkStart w:id="26" w:name="_Toc468571112"/>
      <w:bookmarkStart w:id="27" w:name="_Toc467446159"/>
    </w:p>
    <w:p w14:paraId="062D7A93" w14:textId="2C43BDEB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HÂN TÍCH ĐẶC TẢ YÊU CẦU HỆ THỐNG</w:t>
      </w:r>
    </w:p>
    <w:p w14:paraId="19C40563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8" w:name="_Toc18933480"/>
      <w:bookmarkEnd w:id="25"/>
      <w:bookmarkEnd w:id="26"/>
      <w:bookmarkEnd w:id="27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ồ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</w:p>
    <w:bookmarkEnd w:id="28"/>
    <w:p w14:paraId="3BA26978" w14:textId="1E8994AD" w:rsidR="00C236D1" w:rsidRDefault="00E2694F" w:rsidP="00477B43">
      <w:pPr>
        <w:pStyle w:val="Heading2"/>
        <w:numPr>
          <w:ilvl w:val="0"/>
          <w:numId w:val="8"/>
        </w:numPr>
        <w:spacing w:line="360" w:lineRule="auto"/>
        <w:rPr>
          <w:rFonts w:cs="Times New Roman"/>
          <w:b w:val="0"/>
        </w:rPr>
      </w:pPr>
      <w:proofErr w:type="spellStart"/>
      <w:r w:rsidRPr="00E2694F">
        <w:rPr>
          <w:rFonts w:cs="Times New Roman"/>
          <w:b w:val="0"/>
        </w:rPr>
        <w:t>Mức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ngữ</w:t>
      </w:r>
      <w:proofErr w:type="spellEnd"/>
      <w:r w:rsidRPr="00E2694F">
        <w:rPr>
          <w:rFonts w:cs="Times New Roman"/>
          <w:b w:val="0"/>
        </w:rPr>
        <w:t xml:space="preserve"> </w:t>
      </w:r>
      <w:proofErr w:type="spellStart"/>
      <w:r w:rsidRPr="00E2694F">
        <w:rPr>
          <w:rFonts w:cs="Times New Roman"/>
          <w:b w:val="0"/>
        </w:rPr>
        <w:t>cảnh</w:t>
      </w:r>
      <w:proofErr w:type="spellEnd"/>
    </w:p>
    <w:p w14:paraId="143F7EA8" w14:textId="77777777" w:rsidR="00477B43" w:rsidRPr="00477B43" w:rsidRDefault="00477B43" w:rsidP="00477B43"/>
    <w:p w14:paraId="4B4CFAA9" w14:textId="62EAAB3A" w:rsidR="00C236D1" w:rsidRDefault="00475455" w:rsidP="00477B43">
      <w:pPr>
        <w:jc w:val="center"/>
      </w:pPr>
      <w:r>
        <w:rPr>
          <w:noProof/>
        </w:rPr>
        <w:drawing>
          <wp:inline distT="0" distB="0" distL="0" distR="0" wp14:anchorId="1C8A1BE8" wp14:editId="7304BACE">
            <wp:extent cx="5248275" cy="3724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B4C" w14:textId="1B6C31BF" w:rsidR="00D1448B" w:rsidRPr="00477B43" w:rsidRDefault="00415552" w:rsidP="00D1448B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29" w:name="_Toc18933481"/>
      <w:proofErr w:type="spellStart"/>
      <w:r>
        <w:rPr>
          <w:rFonts w:cs="Times New Roman"/>
        </w:rPr>
        <w:lastRenderedPageBreak/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</w:t>
      </w:r>
      <w:bookmarkEnd w:id="29"/>
      <w:r w:rsidR="00477B43">
        <w:rPr>
          <w:rFonts w:cs="Times New Roman"/>
        </w:rPr>
        <w:t>g</w:t>
      </w:r>
      <w:proofErr w:type="spellEnd"/>
    </w:p>
    <w:p w14:paraId="4223F225" w14:textId="4114DCD8" w:rsidR="00C236D1" w:rsidRDefault="00415552" w:rsidP="00D1448B">
      <w:pPr>
        <w:pStyle w:val="ListParagraph"/>
        <w:numPr>
          <w:ilvl w:val="0"/>
          <w:numId w:val="6"/>
        </w:numPr>
        <w:spacing w:line="360" w:lineRule="auto"/>
      </w:pPr>
      <w:r>
        <w:t>Front End</w:t>
      </w:r>
    </w:p>
    <w:p w14:paraId="58DC8F38" w14:textId="2130819F" w:rsidR="00C236D1" w:rsidRDefault="00235A56" w:rsidP="00332BB7">
      <w:pPr>
        <w:pStyle w:val="ListParagraph"/>
        <w:spacing w:line="360" w:lineRule="auto"/>
        <w:ind w:left="-1418"/>
      </w:pPr>
      <w:r>
        <w:rPr>
          <w:noProof/>
        </w:rPr>
        <w:drawing>
          <wp:inline distT="0" distB="0" distL="0" distR="0" wp14:anchorId="270DA06A" wp14:editId="26DFB2AC">
            <wp:extent cx="7542530" cy="3377408"/>
            <wp:effectExtent l="0" t="0" r="1270" b="0"/>
            <wp:docPr id="31658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86693" name="Picture 3165866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68" cy="33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9165" w14:textId="77777777" w:rsidR="00332BB7" w:rsidRDefault="00332BB7" w:rsidP="00332BB7">
      <w:pPr>
        <w:pStyle w:val="ListParagraph"/>
        <w:spacing w:line="360" w:lineRule="auto"/>
        <w:ind w:left="-1418"/>
      </w:pPr>
    </w:p>
    <w:p w14:paraId="66AA0F1D" w14:textId="77777777" w:rsidR="00332BB7" w:rsidRDefault="00332BB7" w:rsidP="00332BB7">
      <w:pPr>
        <w:pStyle w:val="ListParagraph"/>
        <w:spacing w:line="360" w:lineRule="auto"/>
        <w:ind w:left="-1418"/>
      </w:pPr>
    </w:p>
    <w:p w14:paraId="5C726B17" w14:textId="77777777" w:rsidR="00332BB7" w:rsidRDefault="00332BB7" w:rsidP="00332BB7">
      <w:pPr>
        <w:pStyle w:val="ListParagraph"/>
        <w:spacing w:line="360" w:lineRule="auto"/>
        <w:ind w:left="-1418"/>
      </w:pPr>
    </w:p>
    <w:p w14:paraId="419B1220" w14:textId="77777777" w:rsidR="00332BB7" w:rsidRDefault="00332BB7" w:rsidP="00332BB7">
      <w:pPr>
        <w:pStyle w:val="ListParagraph"/>
        <w:spacing w:line="360" w:lineRule="auto"/>
        <w:ind w:left="-1418"/>
      </w:pPr>
    </w:p>
    <w:p w14:paraId="7CDFB096" w14:textId="77777777" w:rsidR="00332BB7" w:rsidRDefault="00332BB7" w:rsidP="00332BB7">
      <w:pPr>
        <w:pStyle w:val="ListParagraph"/>
        <w:spacing w:line="360" w:lineRule="auto"/>
        <w:ind w:left="-1418"/>
      </w:pPr>
    </w:p>
    <w:p w14:paraId="3D336F57" w14:textId="77777777" w:rsidR="00332BB7" w:rsidRDefault="00332BB7" w:rsidP="00332BB7">
      <w:pPr>
        <w:pStyle w:val="ListParagraph"/>
        <w:spacing w:line="360" w:lineRule="auto"/>
        <w:ind w:left="-1418"/>
      </w:pPr>
    </w:p>
    <w:p w14:paraId="227E25BC" w14:textId="77777777" w:rsidR="00332BB7" w:rsidRDefault="00332BB7" w:rsidP="00332BB7">
      <w:pPr>
        <w:pStyle w:val="ListParagraph"/>
        <w:spacing w:line="360" w:lineRule="auto"/>
        <w:ind w:left="-1418"/>
      </w:pPr>
    </w:p>
    <w:p w14:paraId="5E81AAAF" w14:textId="77777777" w:rsidR="00332BB7" w:rsidRDefault="00332BB7" w:rsidP="00332BB7">
      <w:pPr>
        <w:pStyle w:val="ListParagraph"/>
        <w:spacing w:line="360" w:lineRule="auto"/>
        <w:ind w:left="-1418"/>
      </w:pPr>
    </w:p>
    <w:p w14:paraId="095A1638" w14:textId="77777777" w:rsidR="00332BB7" w:rsidRDefault="00332BB7" w:rsidP="00332BB7">
      <w:pPr>
        <w:pStyle w:val="ListParagraph"/>
        <w:spacing w:line="360" w:lineRule="auto"/>
        <w:ind w:left="-1418"/>
      </w:pPr>
    </w:p>
    <w:p w14:paraId="5658B50C" w14:textId="77777777" w:rsidR="00332BB7" w:rsidRDefault="00332BB7" w:rsidP="00332BB7">
      <w:pPr>
        <w:pStyle w:val="ListParagraph"/>
        <w:spacing w:line="360" w:lineRule="auto"/>
        <w:ind w:left="-1418"/>
      </w:pPr>
    </w:p>
    <w:p w14:paraId="726E48E2" w14:textId="77777777" w:rsidR="00332BB7" w:rsidRDefault="00332BB7" w:rsidP="00332BB7">
      <w:pPr>
        <w:pStyle w:val="ListParagraph"/>
        <w:spacing w:line="360" w:lineRule="auto"/>
        <w:ind w:left="-1418"/>
      </w:pPr>
    </w:p>
    <w:p w14:paraId="6AA0FDCA" w14:textId="77777777" w:rsidR="00332BB7" w:rsidRDefault="00332BB7" w:rsidP="00332BB7">
      <w:pPr>
        <w:pStyle w:val="ListParagraph"/>
        <w:spacing w:line="360" w:lineRule="auto"/>
        <w:ind w:left="-1418"/>
      </w:pPr>
    </w:p>
    <w:p w14:paraId="39BC7F86" w14:textId="77777777" w:rsidR="00332BB7" w:rsidRDefault="00332BB7" w:rsidP="00332BB7">
      <w:pPr>
        <w:pStyle w:val="ListParagraph"/>
        <w:spacing w:line="360" w:lineRule="auto"/>
        <w:ind w:left="-1418"/>
      </w:pPr>
    </w:p>
    <w:p w14:paraId="15933681" w14:textId="77777777" w:rsidR="00332BB7" w:rsidRDefault="00332BB7" w:rsidP="00332BB7">
      <w:pPr>
        <w:pStyle w:val="ListParagraph"/>
        <w:spacing w:line="360" w:lineRule="auto"/>
        <w:ind w:left="-1418"/>
      </w:pPr>
    </w:p>
    <w:p w14:paraId="5945C645" w14:textId="5165705E" w:rsidR="007E0268" w:rsidRDefault="00415552" w:rsidP="00332BB7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Back End</w:t>
      </w:r>
    </w:p>
    <w:p w14:paraId="64151160" w14:textId="4E0F96F8" w:rsidR="00C236D1" w:rsidRDefault="00560050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71F793E" wp14:editId="7AD2F503">
            <wp:extent cx="5940425" cy="43630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763B" w14:textId="77777777" w:rsidR="00C236D1" w:rsidRDefault="00C236D1">
      <w:pPr>
        <w:pStyle w:val="ListParagraph"/>
        <w:spacing w:line="360" w:lineRule="auto"/>
        <w:jc w:val="center"/>
      </w:pPr>
    </w:p>
    <w:p w14:paraId="51EC6D8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0" w:name="_Toc18933482"/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bookmarkEnd w:id="30"/>
      <w:proofErr w:type="spellEnd"/>
    </w:p>
    <w:p w14:paraId="7633BC4C" w14:textId="210F77F9" w:rsidR="00C236D1" w:rsidRDefault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C236D1" w14:paraId="2522BCAC" w14:textId="77777777">
        <w:trPr>
          <w:trHeight w:val="899"/>
        </w:trPr>
        <w:tc>
          <w:tcPr>
            <w:tcW w:w="772" w:type="pct"/>
            <w:vAlign w:val="center"/>
          </w:tcPr>
          <w:p w14:paraId="39CB9609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247BCCC" w14:textId="40B7225A" w:rsidR="00C236D1" w:rsidRDefault="00F76289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để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C236D1" w14:paraId="00A16820" w14:textId="77777777">
        <w:trPr>
          <w:trHeight w:val="829"/>
        </w:trPr>
        <w:tc>
          <w:tcPr>
            <w:tcW w:w="772" w:type="pct"/>
            <w:vAlign w:val="center"/>
          </w:tcPr>
          <w:p w14:paraId="40ACCECD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408670C7" w14:textId="25598DBC" w:rsidR="00C236D1" w:rsidRDefault="00F76289">
            <w:pPr>
              <w:spacing w:before="120" w:line="360" w:lineRule="auto"/>
              <w:ind w:left="57"/>
              <w:jc w:val="lef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và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C236D1" w14:paraId="0106C42D" w14:textId="77777777">
        <w:trPr>
          <w:trHeight w:val="663"/>
        </w:trPr>
        <w:tc>
          <w:tcPr>
            <w:tcW w:w="772" w:type="pct"/>
            <w:vAlign w:val="center"/>
          </w:tcPr>
          <w:p w14:paraId="4B244155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581E3968" w14:textId="14671314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ED96CCA" w14:textId="3B307114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48EB2C14" w14:textId="5061917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C236D1" w14:paraId="31AEBAEB" w14:textId="77777777">
        <w:trPr>
          <w:trHeight w:val="736"/>
        </w:trPr>
        <w:tc>
          <w:tcPr>
            <w:tcW w:w="772" w:type="pct"/>
            <w:vAlign w:val="center"/>
          </w:tcPr>
          <w:p w14:paraId="7BA09BB4" w14:textId="77777777" w:rsidR="00C236D1" w:rsidRDefault="00415552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B8252C8" w14:textId="09B15297" w:rsidR="00C236D1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5448F099" w14:textId="77777777" w:rsidR="00560050" w:rsidRDefault="00560050">
      <w:pPr>
        <w:spacing w:line="360" w:lineRule="auto"/>
      </w:pPr>
    </w:p>
    <w:p w14:paraId="035D9FB0" w14:textId="4D5BACC8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8D3F29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39C3D77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92DB05F" w14:textId="371EC1CE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để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60050" w14:paraId="44C2F5D4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560D9E82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86C867" w14:textId="08B96942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560050" w14:paraId="350C9E42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65D9AC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7E62D874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  <w:p w14:paraId="5006EF06" w14:textId="1806123A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A1E011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4020251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C3BB867" w14:textId="56FB0870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vào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6017928A" w14:textId="2E298115" w:rsidR="00560050" w:rsidRDefault="00560050">
      <w:pPr>
        <w:spacing w:line="360" w:lineRule="auto"/>
      </w:pPr>
    </w:p>
    <w:p w14:paraId="0FFC50E8" w14:textId="4D83AB43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46BAE6F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5DB896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0D78F56A" w14:textId="07BF1EB3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440FDDB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20FCAB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2E19C97" w14:textId="7AED4C81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8F02E84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7C57B2D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4FD425A6" w14:textId="77777777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14:paraId="4B73EA4B" w14:textId="337C4AE1" w:rsidR="00F76289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6ADA831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1354DA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4F1C9E1" w14:textId="77DB8781" w:rsidR="00560050" w:rsidRDefault="00F76289" w:rsidP="00F76289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153FCFCD" w14:textId="77777777" w:rsidR="00EA4605" w:rsidRDefault="00EA4605">
      <w:pPr>
        <w:spacing w:line="360" w:lineRule="auto"/>
      </w:pPr>
    </w:p>
    <w:p w14:paraId="50C77333" w14:textId="77777777" w:rsidR="00332BB7" w:rsidRDefault="00332BB7">
      <w:pPr>
        <w:spacing w:line="360" w:lineRule="auto"/>
      </w:pPr>
    </w:p>
    <w:p w14:paraId="78D49562" w14:textId="77777777" w:rsidR="00332BB7" w:rsidRDefault="00332BB7">
      <w:pPr>
        <w:spacing w:line="360" w:lineRule="auto"/>
      </w:pPr>
    </w:p>
    <w:p w14:paraId="098EDE13" w14:textId="77777777" w:rsidR="00332BB7" w:rsidRDefault="00332BB7">
      <w:pPr>
        <w:spacing w:line="360" w:lineRule="auto"/>
      </w:pPr>
    </w:p>
    <w:p w14:paraId="59AA3B48" w14:textId="77777777" w:rsidR="00332BB7" w:rsidRDefault="00332BB7">
      <w:pPr>
        <w:spacing w:line="360" w:lineRule="auto"/>
      </w:pPr>
    </w:p>
    <w:p w14:paraId="117CCC6B" w14:textId="77777777" w:rsidR="00332BB7" w:rsidRDefault="00332BB7">
      <w:pPr>
        <w:spacing w:line="360" w:lineRule="auto"/>
      </w:pPr>
    </w:p>
    <w:p w14:paraId="4D017DDD" w14:textId="77777777" w:rsidR="00332BB7" w:rsidRDefault="00332BB7">
      <w:pPr>
        <w:spacing w:line="360" w:lineRule="auto"/>
      </w:pPr>
    </w:p>
    <w:p w14:paraId="1DEC729D" w14:textId="77777777" w:rsidR="00332BB7" w:rsidRDefault="00332BB7">
      <w:pPr>
        <w:spacing w:line="360" w:lineRule="auto"/>
      </w:pPr>
    </w:p>
    <w:p w14:paraId="75C33B1A" w14:textId="77777777" w:rsidR="00332BB7" w:rsidRDefault="00332BB7">
      <w:pPr>
        <w:spacing w:line="360" w:lineRule="auto"/>
      </w:pPr>
    </w:p>
    <w:p w14:paraId="3BA2B8C0" w14:textId="049805C9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Sửa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0DD47487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C96834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537195A" w14:textId="0D2FFFF0" w:rsidR="00560050" w:rsidRDefault="00F76289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2906F59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A8728E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E39C352" w14:textId="6ED77A48" w:rsidR="00560050" w:rsidRDefault="00F76289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và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D7EB2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B092CD4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E734719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7A097B9B" w14:textId="52E078F8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12A1718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6E65557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08D9532" w14:textId="257F7FF2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59887FA7" w14:textId="568C79F7" w:rsidR="00560050" w:rsidRDefault="00560050">
      <w:pPr>
        <w:spacing w:line="360" w:lineRule="auto"/>
      </w:pPr>
    </w:p>
    <w:p w14:paraId="57E10C58" w14:textId="275A2A50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t>Xóa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45529A0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FA35E9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9719449" w14:textId="5AF56318" w:rsidR="00560050" w:rsidRDefault="00EA4605" w:rsidP="007E3234">
            <w:pPr>
              <w:spacing w:before="120" w:line="360" w:lineRule="auto"/>
              <w:ind w:left="113"/>
              <w:jc w:val="left"/>
            </w:pPr>
            <w:r>
              <w:t xml:space="preserve">Xóa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5856C30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CEC9CE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C4CC60D" w14:textId="023BC88C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AFEC753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1384C96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6D3B765A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xóa</w:t>
            </w:r>
          </w:p>
          <w:p w14:paraId="682E1594" w14:textId="60068ED5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có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không</w:t>
            </w:r>
          </w:p>
        </w:tc>
      </w:tr>
      <w:tr w:rsidR="00560050" w14:paraId="44D911C3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2B319E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9ABF4BF" w14:textId="7519639A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662FEE97" w14:textId="743CC857" w:rsidR="00560050" w:rsidRDefault="00560050">
      <w:pPr>
        <w:spacing w:line="360" w:lineRule="auto"/>
      </w:pPr>
    </w:p>
    <w:p w14:paraId="3138B912" w14:textId="442A8085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041311C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820B65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4A00EAEC" w14:textId="5D6FD0AB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4FE7CC8F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005BCB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7248AA5" w14:textId="159FF892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560050" w14:paraId="3B11CBEC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0A9F71E1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1E075BE" w14:textId="13E7BFBB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560050" w14:paraId="0898D16D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4C8E4A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19F935FC" w14:textId="6CA4CF70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5ADE9D5A" w14:textId="69A70402" w:rsidR="00560050" w:rsidRDefault="00560050">
      <w:pPr>
        <w:spacing w:line="360" w:lineRule="auto"/>
      </w:pPr>
    </w:p>
    <w:p w14:paraId="23EDB875" w14:textId="2612AFD6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lastRenderedPageBreak/>
        <w:t>Lọc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77DA5544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71CA27A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736153D7" w14:textId="3E7F1510" w:rsidR="00560050" w:rsidRDefault="003C76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3E5B1EBC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E05FCC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6BF2780" w14:textId="30E8B08C" w:rsidR="00560050" w:rsidRDefault="003C76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7CC0C8A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48B6E5D7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2B9C5740" w14:textId="23A94E64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Click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0050" w14:paraId="255A5145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A09DF4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47C68147" w14:textId="41B8A6C9" w:rsidR="00560050" w:rsidRDefault="003C76E6" w:rsidP="003C76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</w:tbl>
    <w:p w14:paraId="4751B085" w14:textId="14EC7AB1" w:rsidR="00560050" w:rsidRDefault="00560050">
      <w:pPr>
        <w:spacing w:line="360" w:lineRule="auto"/>
      </w:pPr>
    </w:p>
    <w:p w14:paraId="5702676B" w14:textId="2A9FAECC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051AEC2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124651D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EBE29AD" w14:textId="2D2038C0" w:rsidR="00560050" w:rsidRDefault="00EA4605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à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7F2FEE59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68AA2B4E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634C3F94" w14:textId="33A25B0D" w:rsidR="00560050" w:rsidRDefault="00EA4605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0050" w14:paraId="080E92D8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CD7C783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059D2D1" w14:textId="7777777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trang</w:t>
            </w:r>
            <w:proofErr w:type="spellEnd"/>
          </w:p>
          <w:p w14:paraId="2D0DDE1C" w14:textId="46DCE436" w:rsidR="00EA4605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  <w:tr w:rsidR="00560050" w14:paraId="79FFB94E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32242490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2F9B75B7" w14:textId="6EC22EC7" w:rsidR="00560050" w:rsidRDefault="00EA4605" w:rsidP="00EA4605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</w:p>
        </w:tc>
      </w:tr>
    </w:tbl>
    <w:p w14:paraId="4F2B9BBC" w14:textId="4B0186E6" w:rsidR="00560050" w:rsidRDefault="00560050">
      <w:pPr>
        <w:spacing w:line="360" w:lineRule="auto"/>
      </w:pPr>
    </w:p>
    <w:p w14:paraId="00AEC924" w14:textId="6A21B4F7" w:rsidR="00560050" w:rsidRDefault="0056005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proofErr w:type="spellStart"/>
      <w:r>
        <w:rPr>
          <w:b/>
        </w:rPr>
        <w:t>Gi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2EC30936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4C67242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2BE296E1" w14:textId="7A3A03C8" w:rsidR="00560050" w:rsidRDefault="008D5EE6" w:rsidP="007E3234">
            <w:pPr>
              <w:spacing w:before="120" w:line="360" w:lineRule="auto"/>
              <w:ind w:left="113"/>
              <w:jc w:val="left"/>
            </w:pP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  <w:tr w:rsidR="00560050" w14:paraId="52CD8841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0B451D6F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7586E35E" w14:textId="67F71DE3" w:rsidR="00560050" w:rsidRDefault="008D5EE6" w:rsidP="007E3234">
            <w:pPr>
              <w:spacing w:before="120" w:line="360" w:lineRule="auto"/>
              <w:ind w:left="57"/>
              <w:jc w:val="left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51CE6A76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31F1103D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3450FEC1" w14:textId="77777777" w:rsidR="00560050" w:rsidRDefault="008D5EE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808B9D9" w14:textId="0D157FC0" w:rsidR="00787CA6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vào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560050" w14:paraId="03642E84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76D70648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3218FB0F" w14:textId="06D70FA7" w:rsidR="00560050" w:rsidRDefault="00787CA6" w:rsidP="008D5EE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4A107A4" w14:textId="77777777" w:rsidR="00560050" w:rsidRDefault="00560050">
      <w:pPr>
        <w:spacing w:line="360" w:lineRule="auto"/>
      </w:pPr>
    </w:p>
    <w:p w14:paraId="2A284C70" w14:textId="3ABA80AD" w:rsidR="00560050" w:rsidRDefault="00E016E0" w:rsidP="0056005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 xml:space="preserve">Thanh </w:t>
      </w:r>
      <w:proofErr w:type="spellStart"/>
      <w:r>
        <w:rPr>
          <w:b/>
        </w:rPr>
        <w:t>toán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560050" w14:paraId="5DC000DA" w14:textId="77777777" w:rsidTr="007E3234">
        <w:trPr>
          <w:trHeight w:val="899"/>
        </w:trPr>
        <w:tc>
          <w:tcPr>
            <w:tcW w:w="772" w:type="pct"/>
            <w:vAlign w:val="center"/>
          </w:tcPr>
          <w:p w14:paraId="67091CF5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Miêu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63A8CCA7" w14:textId="0475EF4C" w:rsidR="00560050" w:rsidRDefault="00787CA6" w:rsidP="007E3234">
            <w:pPr>
              <w:spacing w:before="120" w:line="360" w:lineRule="auto"/>
              <w:ind w:left="113"/>
              <w:jc w:val="left"/>
            </w:pPr>
            <w:r>
              <w:t xml:space="preserve">Mua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560050" w14:paraId="1EA2E5E7" w14:textId="77777777" w:rsidTr="007E3234">
        <w:trPr>
          <w:trHeight w:val="829"/>
        </w:trPr>
        <w:tc>
          <w:tcPr>
            <w:tcW w:w="772" w:type="pct"/>
            <w:vAlign w:val="center"/>
          </w:tcPr>
          <w:p w14:paraId="29ED9166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Đầu</w:t>
            </w:r>
            <w:proofErr w:type="spellEnd"/>
            <w:r>
              <w:rPr>
                <w:b/>
                <w:sz w:val="26"/>
              </w:rPr>
              <w:t xml:space="preserve"> vào</w:t>
            </w:r>
          </w:p>
        </w:tc>
        <w:tc>
          <w:tcPr>
            <w:tcW w:w="4228" w:type="pct"/>
            <w:vAlign w:val="center"/>
          </w:tcPr>
          <w:p w14:paraId="1865C27A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Thông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572B7D67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44EA01BE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19EFC69B" w14:textId="75FC56DD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</w:tr>
      <w:tr w:rsidR="00560050" w14:paraId="7AF9D9E5" w14:textId="77777777" w:rsidTr="007E3234">
        <w:trPr>
          <w:trHeight w:val="663"/>
        </w:trPr>
        <w:tc>
          <w:tcPr>
            <w:tcW w:w="772" w:type="pct"/>
            <w:vAlign w:val="center"/>
          </w:tcPr>
          <w:p w14:paraId="6A5A8E3B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ử</w:t>
            </w:r>
            <w:proofErr w:type="spellEnd"/>
            <w:r>
              <w:rPr>
                <w:b/>
                <w:sz w:val="26"/>
              </w:rPr>
              <w:t xml:space="preserve"> lý</w:t>
            </w:r>
          </w:p>
        </w:tc>
        <w:tc>
          <w:tcPr>
            <w:tcW w:w="4228" w:type="pct"/>
            <w:vAlign w:val="center"/>
          </w:tcPr>
          <w:p w14:paraId="1CBA836B" w14:textId="77777777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  <w:p w14:paraId="0FC35BC6" w14:textId="77777777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</w:p>
          <w:p w14:paraId="2F0F59EE" w14:textId="0E2C13BC" w:rsidR="00787CA6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ên</w:t>
            </w:r>
          </w:p>
        </w:tc>
      </w:tr>
      <w:tr w:rsidR="00560050" w14:paraId="3FB1E378" w14:textId="77777777" w:rsidTr="007E3234">
        <w:trPr>
          <w:trHeight w:val="736"/>
        </w:trPr>
        <w:tc>
          <w:tcPr>
            <w:tcW w:w="772" w:type="pct"/>
            <w:vAlign w:val="center"/>
          </w:tcPr>
          <w:p w14:paraId="5E292F9C" w14:textId="77777777" w:rsidR="00560050" w:rsidRDefault="00560050" w:rsidP="007E3234">
            <w:pPr>
              <w:spacing w:line="360" w:lineRule="auto"/>
              <w:jc w:val="left"/>
              <w:rPr>
                <w:b/>
              </w:rPr>
            </w:pPr>
            <w:proofErr w:type="spellStart"/>
            <w:r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6D14529B" w14:textId="1F8E3E9C" w:rsidR="00560050" w:rsidRDefault="00787CA6" w:rsidP="00787CA6">
            <w:pPr>
              <w:pStyle w:val="ListParagraph"/>
              <w:numPr>
                <w:ilvl w:val="0"/>
                <w:numId w:val="9"/>
              </w:numPr>
              <w:spacing w:before="120" w:line="360" w:lineRule="auto"/>
              <w:jc w:val="left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3DD4B78F" w14:textId="77777777" w:rsidR="00511869" w:rsidRDefault="00511869">
      <w:pPr>
        <w:spacing w:line="360" w:lineRule="auto"/>
      </w:pPr>
    </w:p>
    <w:p w14:paraId="62E41F32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1" w:name="_Toc488800993"/>
      <w:bookmarkStart w:id="32" w:name="_Toc467496315"/>
      <w:bookmarkStart w:id="33" w:name="_Toc468571178"/>
      <w:bookmarkStart w:id="34" w:name="_Toc18933483"/>
      <w:r>
        <w:rPr>
          <w:rFonts w:cs="Times New Roman"/>
          <w:sz w:val="32"/>
          <w:szCs w:val="32"/>
        </w:rPr>
        <w:t>THIẾT KẾ DỮ LIỆU</w:t>
      </w:r>
      <w:bookmarkEnd w:id="31"/>
      <w:bookmarkEnd w:id="32"/>
      <w:bookmarkEnd w:id="33"/>
      <w:bookmarkEnd w:id="34"/>
    </w:p>
    <w:p w14:paraId="648DB467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35" w:name="_Toc18933484"/>
      <w:bookmarkEnd w:id="35"/>
    </w:p>
    <w:p w14:paraId="2B4EBB32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ữ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</w:p>
    <w:p w14:paraId="0F7E3D4C" w14:textId="77777777" w:rsidR="00332BB7" w:rsidRDefault="00332BB7" w:rsidP="00332BB7"/>
    <w:p w14:paraId="67727160" w14:textId="77777777" w:rsidR="00332BB7" w:rsidRDefault="00332BB7" w:rsidP="00332BB7"/>
    <w:p w14:paraId="08C04F2B" w14:textId="77777777" w:rsidR="00332BB7" w:rsidRDefault="00332BB7" w:rsidP="00332BB7"/>
    <w:p w14:paraId="11B495B1" w14:textId="77777777" w:rsidR="00332BB7" w:rsidRDefault="00332BB7" w:rsidP="00332BB7"/>
    <w:p w14:paraId="2D1DA7D0" w14:textId="77777777" w:rsidR="00332BB7" w:rsidRDefault="00332BB7" w:rsidP="00332BB7"/>
    <w:p w14:paraId="6B573D81" w14:textId="77777777" w:rsidR="00332BB7" w:rsidRDefault="00332BB7" w:rsidP="00332BB7"/>
    <w:p w14:paraId="70EF1238" w14:textId="77777777" w:rsidR="00332BB7" w:rsidRDefault="00332BB7" w:rsidP="00332BB7"/>
    <w:p w14:paraId="36993B3C" w14:textId="77777777" w:rsidR="00332BB7" w:rsidRDefault="00332BB7" w:rsidP="00332BB7"/>
    <w:p w14:paraId="31056D9B" w14:textId="77777777" w:rsidR="00332BB7" w:rsidRDefault="00332BB7" w:rsidP="00332BB7"/>
    <w:p w14:paraId="24D5B17C" w14:textId="77777777" w:rsidR="00332BB7" w:rsidRDefault="00332BB7" w:rsidP="00332BB7"/>
    <w:p w14:paraId="5D90EE93" w14:textId="77777777" w:rsidR="00332BB7" w:rsidRDefault="00332BB7" w:rsidP="00332BB7"/>
    <w:p w14:paraId="316E603C" w14:textId="77777777" w:rsidR="00332BB7" w:rsidRDefault="00332BB7" w:rsidP="00332BB7"/>
    <w:p w14:paraId="18B385FD" w14:textId="77777777" w:rsidR="00332BB7" w:rsidRDefault="00332BB7" w:rsidP="00332BB7"/>
    <w:p w14:paraId="2C833483" w14:textId="77777777" w:rsidR="00332BB7" w:rsidRDefault="00332BB7" w:rsidP="00332BB7"/>
    <w:p w14:paraId="6396DC03" w14:textId="77777777" w:rsidR="00332BB7" w:rsidRDefault="00332BB7" w:rsidP="00332BB7"/>
    <w:p w14:paraId="20B576E8" w14:textId="77777777" w:rsidR="00332BB7" w:rsidRDefault="00332BB7" w:rsidP="00332BB7"/>
    <w:p w14:paraId="3BC01613" w14:textId="77777777" w:rsidR="00332BB7" w:rsidRDefault="00332BB7" w:rsidP="00332BB7"/>
    <w:p w14:paraId="67B741EF" w14:textId="77777777" w:rsidR="00332BB7" w:rsidRPr="00332BB7" w:rsidRDefault="00332BB7" w:rsidP="00332BB7"/>
    <w:p w14:paraId="06703699" w14:textId="7777777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9EB3F5C" w14:textId="7EB1B0A7" w:rsidR="00C236D1" w:rsidRDefault="00A74D12" w:rsidP="00A74D12">
      <w:pPr>
        <w:pStyle w:val="ListParagraph"/>
        <w:spacing w:line="360" w:lineRule="auto"/>
        <w:ind w:left="-1418"/>
        <w:jc w:val="center"/>
      </w:pPr>
      <w:r>
        <w:rPr>
          <w:noProof/>
        </w:rPr>
        <w:drawing>
          <wp:inline distT="0" distB="0" distL="0" distR="0" wp14:anchorId="01D2E09F" wp14:editId="1FCC6735">
            <wp:extent cx="7571465" cy="4200525"/>
            <wp:effectExtent l="0" t="0" r="0" b="0"/>
            <wp:docPr id="1376270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0705" name="Picture 13762707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769" cy="421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39A" w14:textId="0EE950B3" w:rsidR="00C236D1" w:rsidRDefault="00C236D1">
      <w:pPr>
        <w:pStyle w:val="ListParagraph"/>
        <w:spacing w:line="360" w:lineRule="auto"/>
        <w:jc w:val="center"/>
      </w:pPr>
    </w:p>
    <w:p w14:paraId="27C99382" w14:textId="2F186C16" w:rsidR="00560050" w:rsidRDefault="00560050">
      <w:pPr>
        <w:pStyle w:val="ListParagraph"/>
        <w:spacing w:line="360" w:lineRule="auto"/>
        <w:jc w:val="center"/>
      </w:pPr>
    </w:p>
    <w:p w14:paraId="56F74E33" w14:textId="687FDBEF" w:rsidR="00560050" w:rsidRDefault="00560050">
      <w:pPr>
        <w:pStyle w:val="ListParagraph"/>
        <w:spacing w:line="360" w:lineRule="auto"/>
        <w:jc w:val="center"/>
      </w:pPr>
    </w:p>
    <w:p w14:paraId="0C253EC3" w14:textId="0BE577A4" w:rsidR="00560050" w:rsidRDefault="00560050">
      <w:pPr>
        <w:pStyle w:val="ListParagraph"/>
        <w:spacing w:line="360" w:lineRule="auto"/>
        <w:jc w:val="center"/>
      </w:pPr>
    </w:p>
    <w:p w14:paraId="7D2B75E9" w14:textId="075779B6" w:rsidR="00560050" w:rsidRDefault="00560050">
      <w:pPr>
        <w:pStyle w:val="ListParagraph"/>
        <w:spacing w:line="360" w:lineRule="auto"/>
        <w:jc w:val="center"/>
      </w:pPr>
    </w:p>
    <w:p w14:paraId="41E4FD94" w14:textId="08E0F507" w:rsidR="00560050" w:rsidRDefault="00560050">
      <w:pPr>
        <w:pStyle w:val="ListParagraph"/>
        <w:spacing w:line="360" w:lineRule="auto"/>
        <w:jc w:val="center"/>
      </w:pPr>
    </w:p>
    <w:p w14:paraId="2460F88F" w14:textId="77777777" w:rsidR="00560050" w:rsidRDefault="00560050" w:rsidP="00A74D12">
      <w:pPr>
        <w:spacing w:line="360" w:lineRule="auto"/>
      </w:pPr>
    </w:p>
    <w:p w14:paraId="05A4C9F1" w14:textId="77777777" w:rsidR="00A74D12" w:rsidRDefault="00A74D12" w:rsidP="00A74D12">
      <w:pPr>
        <w:spacing w:line="360" w:lineRule="auto"/>
      </w:pPr>
    </w:p>
    <w:p w14:paraId="73B493F4" w14:textId="77777777" w:rsidR="00332BB7" w:rsidRDefault="00332BB7" w:rsidP="00A74D12">
      <w:pPr>
        <w:spacing w:line="360" w:lineRule="auto"/>
      </w:pPr>
    </w:p>
    <w:p w14:paraId="2C8F7A38" w14:textId="77777777" w:rsidR="00332BB7" w:rsidRDefault="00332BB7" w:rsidP="00A74D12">
      <w:pPr>
        <w:spacing w:line="360" w:lineRule="auto"/>
      </w:pPr>
    </w:p>
    <w:p w14:paraId="069BC510" w14:textId="77777777" w:rsidR="00332BB7" w:rsidRDefault="00332BB7" w:rsidP="00A74D12">
      <w:pPr>
        <w:spacing w:line="360" w:lineRule="auto"/>
      </w:pPr>
    </w:p>
    <w:p w14:paraId="5A16DE66" w14:textId="77777777" w:rsidR="00332BB7" w:rsidRDefault="00332BB7" w:rsidP="00A74D12">
      <w:pPr>
        <w:spacing w:line="360" w:lineRule="auto"/>
      </w:pPr>
    </w:p>
    <w:p w14:paraId="6D61CA36" w14:textId="5A745847" w:rsidR="00C236D1" w:rsidRDefault="004155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5B976FC7" w14:textId="0C8B5B3F" w:rsidR="00C236D1" w:rsidRDefault="0012149F" w:rsidP="0012149F">
      <w:pPr>
        <w:pStyle w:val="ListParagraph"/>
        <w:spacing w:line="360" w:lineRule="auto"/>
        <w:ind w:left="-1418"/>
      </w:pPr>
      <w:r>
        <w:rPr>
          <w:noProof/>
        </w:rPr>
        <w:drawing>
          <wp:inline distT="0" distB="0" distL="0" distR="0" wp14:anchorId="593824D3" wp14:editId="21E1C42D">
            <wp:extent cx="7534275" cy="4819359"/>
            <wp:effectExtent l="0" t="0" r="0" b="635"/>
            <wp:docPr id="1655028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8524" name="Picture 16550285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07" cy="48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604A" w14:textId="77777777" w:rsidR="0012149F" w:rsidRDefault="0012149F" w:rsidP="0012149F">
      <w:pPr>
        <w:pStyle w:val="ListParagraph"/>
        <w:spacing w:line="360" w:lineRule="auto"/>
        <w:ind w:left="-1418"/>
      </w:pPr>
    </w:p>
    <w:p w14:paraId="5BA8105D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>
        <w:rPr>
          <w:rFonts w:cs="Times New Roman"/>
          <w:bCs w:val="0"/>
        </w:rPr>
        <w:t>Thiết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kế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bả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ữ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liệu</w:t>
      </w:r>
      <w:proofErr w:type="spellEnd"/>
    </w:p>
    <w:p w14:paraId="5988AF47" w14:textId="57D9485B" w:rsidR="00C236D1" w:rsidRDefault="00415552" w:rsidP="00A777B0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CC321B">
        <w:t>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C236D1" w14:paraId="2D940216" w14:textId="77777777">
        <w:trPr>
          <w:trHeight w:val="831"/>
        </w:trPr>
        <w:tc>
          <w:tcPr>
            <w:tcW w:w="1820" w:type="dxa"/>
            <w:vAlign w:val="center"/>
          </w:tcPr>
          <w:p w14:paraId="6BB91B6B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75DD5E7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5E3C67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E41FBB5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46209E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02195EA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13810D0C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58DE536F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433AD80" w14:textId="77777777" w:rsidR="00C236D1" w:rsidRDefault="0041555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C236D1" w14:paraId="46F9BD3D" w14:textId="77777777">
        <w:trPr>
          <w:trHeight w:val="414"/>
        </w:trPr>
        <w:tc>
          <w:tcPr>
            <w:tcW w:w="1820" w:type="dxa"/>
            <w:vAlign w:val="center"/>
          </w:tcPr>
          <w:p w14:paraId="2220BFC4" w14:textId="59E86319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D697767" w14:textId="0D292A5C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</w:t>
            </w:r>
            <w:r w:rsidR="00415552">
              <w:rPr>
                <w:bCs/>
                <w:sz w:val="24"/>
              </w:rPr>
              <w:t>nt</w:t>
            </w:r>
          </w:p>
        </w:tc>
        <w:tc>
          <w:tcPr>
            <w:tcW w:w="1110" w:type="dxa"/>
            <w:vAlign w:val="center"/>
          </w:tcPr>
          <w:p w14:paraId="321682E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4A8EBFA" w14:textId="77777777" w:rsidR="00C236D1" w:rsidRDefault="00415552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7F71ACA9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25EADE91" w14:textId="77777777">
        <w:trPr>
          <w:trHeight w:val="414"/>
        </w:trPr>
        <w:tc>
          <w:tcPr>
            <w:tcW w:w="1820" w:type="dxa"/>
            <w:vAlign w:val="center"/>
          </w:tcPr>
          <w:p w14:paraId="75DDB216" w14:textId="7E719E04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75455">
              <w:rPr>
                <w:bCs/>
                <w:sz w:val="24"/>
              </w:rPr>
              <w:t>ame</w:t>
            </w:r>
          </w:p>
        </w:tc>
        <w:tc>
          <w:tcPr>
            <w:tcW w:w="1797" w:type="dxa"/>
            <w:vAlign w:val="center"/>
          </w:tcPr>
          <w:p w14:paraId="5505E988" w14:textId="160C337F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</w:t>
            </w:r>
            <w:r w:rsidR="00415552">
              <w:rPr>
                <w:bCs/>
                <w:sz w:val="24"/>
              </w:rPr>
              <w:t xml:space="preserve">archar </w:t>
            </w:r>
          </w:p>
        </w:tc>
        <w:tc>
          <w:tcPr>
            <w:tcW w:w="1110" w:type="dxa"/>
            <w:vAlign w:val="center"/>
          </w:tcPr>
          <w:p w14:paraId="5EDCE3D7" w14:textId="0F24CAFB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5B1D9C59" w14:textId="7447AFAB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="00415552">
              <w:rPr>
                <w:bCs/>
                <w:sz w:val="24"/>
              </w:rPr>
              <w:t>ot null</w:t>
            </w:r>
          </w:p>
        </w:tc>
        <w:tc>
          <w:tcPr>
            <w:tcW w:w="2526" w:type="dxa"/>
            <w:vAlign w:val="center"/>
          </w:tcPr>
          <w:p w14:paraId="1A03FC1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37489242" w14:textId="77777777">
        <w:trPr>
          <w:trHeight w:val="414"/>
        </w:trPr>
        <w:tc>
          <w:tcPr>
            <w:tcW w:w="1820" w:type="dxa"/>
            <w:vAlign w:val="center"/>
          </w:tcPr>
          <w:p w14:paraId="3E691CD8" w14:textId="4E24F66B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61845ED6" w14:textId="73B7DE0F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415552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E3725D0" w14:textId="1E8628AB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4B26FE3" w14:textId="294DC915" w:rsidR="00C236D1" w:rsidRDefault="0075601C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fault (1)</w:t>
            </w:r>
          </w:p>
        </w:tc>
        <w:tc>
          <w:tcPr>
            <w:tcW w:w="2526" w:type="dxa"/>
            <w:vAlign w:val="center"/>
          </w:tcPr>
          <w:p w14:paraId="1C7B0A58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236D1" w14:paraId="616B0ADD" w14:textId="77777777">
        <w:trPr>
          <w:trHeight w:val="414"/>
        </w:trPr>
        <w:tc>
          <w:tcPr>
            <w:tcW w:w="1820" w:type="dxa"/>
            <w:vAlign w:val="center"/>
          </w:tcPr>
          <w:p w14:paraId="761FC1F8" w14:textId="3D06FBB4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3B6138B0" w14:textId="1D402EA8" w:rsidR="00C236D1" w:rsidRDefault="00CC321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BC87981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E9FADD" w14:textId="31148998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F49E88B" w14:textId="77777777" w:rsidR="00C236D1" w:rsidRDefault="00C236D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0ACD21B" w14:textId="77777777" w:rsidR="00332BB7" w:rsidRDefault="00332BB7" w:rsidP="00332BB7">
      <w:pPr>
        <w:pStyle w:val="ListParagraph"/>
        <w:spacing w:line="360" w:lineRule="auto"/>
      </w:pPr>
    </w:p>
    <w:p w14:paraId="1F0784B8" w14:textId="77777777" w:rsidR="00332BB7" w:rsidRDefault="00332BB7" w:rsidP="00332BB7">
      <w:pPr>
        <w:pStyle w:val="ListParagraph"/>
        <w:spacing w:line="360" w:lineRule="auto"/>
      </w:pPr>
    </w:p>
    <w:p w14:paraId="4F3B8D5A" w14:textId="3A5EC4B3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 w:rsidR="00CC321B">
        <w:t>Conta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279AA28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3AAA8B1D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BA7B412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BB3FCE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32F99550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BE1F9C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38075C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B7F1383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51C602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CA2AB84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68DF47C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59B1A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601AF6E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9B405B9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A4C604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F17387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5EED30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8D0E5C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10B9FE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602BCAF" w14:textId="5E7D463E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020D55E7" w14:textId="28F22CD9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4A5279A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E845D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C7D35EC" w14:textId="5783719B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7A8A7AAB" w14:textId="7FE8C7E9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D90ED74" w14:textId="4CFEE6A5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BF25462" w14:textId="497428C0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A9BF3E5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26D3AC6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BD461AE" w14:textId="4173B71C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ubject</w:t>
            </w:r>
          </w:p>
        </w:tc>
        <w:tc>
          <w:tcPr>
            <w:tcW w:w="1797" w:type="dxa"/>
            <w:vAlign w:val="center"/>
          </w:tcPr>
          <w:p w14:paraId="7DB425DA" w14:textId="2676C0C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31D0DA4" w14:textId="13197652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0CA1005B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7976A3F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1E9ADAE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B40ACBA" w14:textId="732A759D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essage</w:t>
            </w:r>
          </w:p>
        </w:tc>
        <w:tc>
          <w:tcPr>
            <w:tcW w:w="1797" w:type="dxa"/>
            <w:vAlign w:val="center"/>
          </w:tcPr>
          <w:p w14:paraId="2B2F4273" w14:textId="2CFEAFC3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4F14F863" w14:textId="750A5880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289DA29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833BD3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99AC24E" w14:textId="77777777" w:rsidR="00C74568" w:rsidRPr="00C74568" w:rsidRDefault="00C74568" w:rsidP="00C74568"/>
    <w:p w14:paraId="43A92DFD" w14:textId="2BE78589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CC321B">
        <w:t>Custom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5601C" w14:paraId="511A7E4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C56181A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1DE78B7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6DD3A67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0165EC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53EDE9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7ED5E8F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8515B35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424D021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3514D98" w14:textId="77777777" w:rsidR="0075601C" w:rsidRDefault="0075601C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5601C" w14:paraId="7289489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06A931B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39A2038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AD2BAAC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1500B8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16D7DEC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E7F011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B3EE4B" w14:textId="43727871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</w:t>
            </w:r>
          </w:p>
        </w:tc>
        <w:tc>
          <w:tcPr>
            <w:tcW w:w="1797" w:type="dxa"/>
            <w:vAlign w:val="center"/>
          </w:tcPr>
          <w:p w14:paraId="6CC96C1D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06458F92" w14:textId="5C410BCE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5A19168" w14:textId="0A00FCA3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254138F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BC2DBC1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9595BF2" w14:textId="31F76DDC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ast Name</w:t>
            </w:r>
          </w:p>
        </w:tc>
        <w:tc>
          <w:tcPr>
            <w:tcW w:w="1797" w:type="dxa"/>
            <w:vAlign w:val="center"/>
          </w:tcPr>
          <w:p w14:paraId="64291A2B" w14:textId="161F57BB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7DDD9DC" w14:textId="3A8B659D" w:rsidR="0075601C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4FB9887" w14:textId="36F91C6B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317311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16DB9FA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D754EE3" w14:textId="25912F9D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Birthday</w:t>
            </w:r>
          </w:p>
        </w:tc>
        <w:tc>
          <w:tcPr>
            <w:tcW w:w="1797" w:type="dxa"/>
            <w:vAlign w:val="center"/>
          </w:tcPr>
          <w:p w14:paraId="386010CA" w14:textId="49ECFA68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</w:tc>
        <w:tc>
          <w:tcPr>
            <w:tcW w:w="1110" w:type="dxa"/>
            <w:vAlign w:val="center"/>
          </w:tcPr>
          <w:p w14:paraId="5870E34F" w14:textId="3B463B8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DCD23F0" w14:textId="106682FC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1E8B103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D9678A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287874F" w14:textId="3E45939D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ender</w:t>
            </w:r>
          </w:p>
        </w:tc>
        <w:tc>
          <w:tcPr>
            <w:tcW w:w="1797" w:type="dxa"/>
            <w:vAlign w:val="center"/>
          </w:tcPr>
          <w:p w14:paraId="245E8E6F" w14:textId="54EBF884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A8AFCA9" w14:textId="7BA9C70D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10BC30D" w14:textId="47BBC853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B469387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5601C" w14:paraId="3C1A7AC0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9FC455" w14:textId="123162CF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1C3BE206" w14:textId="5977C767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75601C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05ABE4C" w14:textId="15AD26F2" w:rsidR="0075601C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4433356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1156041" w14:textId="77777777" w:rsidR="0075601C" w:rsidRDefault="0075601C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26C8829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B649653" w14:textId="05587F8C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6CE7C717" w14:textId="78FA9578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2CDAE80" w14:textId="2EBBCB89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7AC22C3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1BE90DF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75F580FC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4F9493E" w14:textId="4E40ACB8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4A7BAFBB" w14:textId="791974F2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6117B78" w14:textId="757C1464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7BA5899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2E5D3A6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3F7979A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8064EBA" w14:textId="610ED554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05072CEF" w14:textId="70D75BCC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7F538DDC" w14:textId="3427476D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376243D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659009E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C321B" w14:paraId="673E0CD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66FD775F" w14:textId="0F352CCC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24D9686E" w14:textId="7CB1CE83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43881389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66244DC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2F8A0D0" w14:textId="77777777" w:rsidR="00CC321B" w:rsidRDefault="00CC321B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B30A14E" w14:textId="1482FA87" w:rsidR="0075601C" w:rsidRDefault="0075601C" w:rsidP="0075601C"/>
    <w:p w14:paraId="5CEB7A3F" w14:textId="77777777" w:rsidR="00332BB7" w:rsidRDefault="00332BB7" w:rsidP="0075601C"/>
    <w:p w14:paraId="17CD3F3E" w14:textId="77777777" w:rsidR="00332BB7" w:rsidRDefault="00332BB7" w:rsidP="0075601C"/>
    <w:p w14:paraId="6EC94A46" w14:textId="77777777" w:rsidR="00332BB7" w:rsidRDefault="00332BB7" w:rsidP="0075601C"/>
    <w:p w14:paraId="39174792" w14:textId="77777777" w:rsidR="00332BB7" w:rsidRDefault="00332BB7" w:rsidP="0075601C"/>
    <w:p w14:paraId="18568EB8" w14:textId="77777777" w:rsidR="00332BB7" w:rsidRDefault="00332BB7" w:rsidP="0075601C"/>
    <w:p w14:paraId="67127129" w14:textId="77777777" w:rsidR="00332BB7" w:rsidRDefault="00332BB7" w:rsidP="0075601C"/>
    <w:p w14:paraId="1CED19FF" w14:textId="77777777" w:rsidR="00332BB7" w:rsidRDefault="00332BB7" w:rsidP="0075601C"/>
    <w:p w14:paraId="76E38AEF" w14:textId="77777777" w:rsidR="00332BB7" w:rsidRDefault="00332BB7" w:rsidP="0075601C"/>
    <w:p w14:paraId="0398E50E" w14:textId="77777777" w:rsidR="00332BB7" w:rsidRDefault="00332BB7" w:rsidP="0075601C"/>
    <w:p w14:paraId="2F0184D7" w14:textId="77777777" w:rsidR="00332BB7" w:rsidRDefault="00332BB7" w:rsidP="0075601C"/>
    <w:p w14:paraId="2E8CBD26" w14:textId="77777777" w:rsidR="00332BB7" w:rsidRDefault="00332BB7" w:rsidP="0075601C"/>
    <w:p w14:paraId="2E0FB1C4" w14:textId="6D9672D9" w:rsidR="0075601C" w:rsidRDefault="0075601C" w:rsidP="0075601C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 w:rsidR="00F26FA3">
        <w:t>C</w:t>
      </w:r>
      <w:r w:rsidR="00F1550D">
        <w:t>ustomer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1550D" w14:paraId="6B75B06A" w14:textId="77777777" w:rsidTr="006240EA">
        <w:trPr>
          <w:trHeight w:val="831"/>
        </w:trPr>
        <w:tc>
          <w:tcPr>
            <w:tcW w:w="1820" w:type="dxa"/>
            <w:vAlign w:val="center"/>
          </w:tcPr>
          <w:p w14:paraId="7E9ECCCD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D23BD99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4F2D6A6D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C58BB41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1314766C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30FBD7E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DE53D59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E6F7079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43AB66F" w14:textId="77777777" w:rsidR="00F1550D" w:rsidRDefault="00F1550D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1550D" w14:paraId="1916FB98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1CFDC886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4F027374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C13FA84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57E5779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AEE754E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01AF6F63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21BEA9EC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</w:t>
            </w:r>
          </w:p>
        </w:tc>
        <w:tc>
          <w:tcPr>
            <w:tcW w:w="1797" w:type="dxa"/>
            <w:vAlign w:val="center"/>
          </w:tcPr>
          <w:p w14:paraId="2A8982F3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7871714D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3148CB0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665FD33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5BF6FF33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4250E4FC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ast Name</w:t>
            </w:r>
          </w:p>
        </w:tc>
        <w:tc>
          <w:tcPr>
            <w:tcW w:w="1797" w:type="dxa"/>
            <w:vAlign w:val="center"/>
          </w:tcPr>
          <w:p w14:paraId="346D5DFC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62BB4D22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68B0138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DBAA273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65E9DBF2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3E29438C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501125A1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CDD6E2D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5D88247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E0A8DAC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0037B694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57A7B24C" w14:textId="3979AB91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ity</w:t>
            </w:r>
          </w:p>
        </w:tc>
        <w:tc>
          <w:tcPr>
            <w:tcW w:w="1797" w:type="dxa"/>
            <w:vAlign w:val="center"/>
          </w:tcPr>
          <w:p w14:paraId="576FF037" w14:textId="3FC9B8FF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7C5F4951" w14:textId="1DB8F4A6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E8C925F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1D840B9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1B0D1051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6E00CBCC" w14:textId="3D76066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gion</w:t>
            </w:r>
          </w:p>
        </w:tc>
        <w:tc>
          <w:tcPr>
            <w:tcW w:w="1797" w:type="dxa"/>
            <w:vAlign w:val="center"/>
          </w:tcPr>
          <w:p w14:paraId="2F9749D2" w14:textId="25E9CD4B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9F7C8BE" w14:textId="7CAC836D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1DCF77E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50F67C6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52C8A353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AA6FC55" w14:textId="19FF8635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untry</w:t>
            </w:r>
          </w:p>
        </w:tc>
        <w:tc>
          <w:tcPr>
            <w:tcW w:w="1797" w:type="dxa"/>
            <w:vAlign w:val="center"/>
          </w:tcPr>
          <w:p w14:paraId="732B3DFD" w14:textId="1A980D99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CF60F84" w14:textId="4AB3468A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6BE177D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597FCC4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65B5BFA5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2A89998" w14:textId="470C14D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49195C59" w14:textId="4297EC0E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CF88D2F" w14:textId="0932E3D0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64D2F86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A24ED71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47828F27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B4E01CB" w14:textId="1370C4FA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ype</w:t>
            </w:r>
          </w:p>
        </w:tc>
        <w:tc>
          <w:tcPr>
            <w:tcW w:w="1797" w:type="dxa"/>
            <w:vAlign w:val="center"/>
          </w:tcPr>
          <w:p w14:paraId="7AA7CC64" w14:textId="6104204D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12591E14" w14:textId="7458E81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FE3A194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ABAB36F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449130A2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41C2A97C" w14:textId="79B66043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63ECD07A" w14:textId="7A993EFF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F06B2FD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F0D3F26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A3C40DE" w14:textId="77777777" w:rsidR="00F1550D" w:rsidRDefault="00F1550D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28B5F3CF" w14:textId="77777777" w:rsidR="00B83C4F" w:rsidRPr="0075601C" w:rsidRDefault="00B83C4F" w:rsidP="0075601C"/>
    <w:p w14:paraId="514F373B" w14:textId="1001FEA5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F1550D">
        <w:t>CustomerPoi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239BD832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6706B88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7E335E5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29753E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727AAA3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6E1165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423B68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1EB44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9F71A6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7BDB37E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311C60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CC1AD76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D2863A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183EB1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CDDA625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E3BB1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8A1373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BE82124" w14:textId="30B53E90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534C26F0" w14:textId="297839B3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B7E9C41" w14:textId="3F665E75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33D4600" w14:textId="7754F7AE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0B3466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1426958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D0D3C3" w14:textId="7C079BF4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lue</w:t>
            </w:r>
          </w:p>
        </w:tc>
        <w:tc>
          <w:tcPr>
            <w:tcW w:w="1797" w:type="dxa"/>
            <w:vAlign w:val="center"/>
          </w:tcPr>
          <w:p w14:paraId="0558A6F3" w14:textId="3F15B8FC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5097A37" w14:textId="55429036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7A263D3" w14:textId="75A33C0F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BDC794F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EFDF20C" w14:textId="7EBAF273" w:rsidR="0075601C" w:rsidRDefault="0075601C" w:rsidP="0075601C"/>
    <w:p w14:paraId="02990002" w14:textId="3D6E11DC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F1550D">
        <w:t>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12173359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2A1F8E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AD7C91C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34B115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1E3F13F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0AAC6CA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299297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8D8C4A0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EFBF46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2DC222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686CE59B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F1996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33AF9D0B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328821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413970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E96C0B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01A9128A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4B14812" w14:textId="3F50A718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1026AF70" w14:textId="2F270B5C" w:rsidR="00F26FA3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37250772" w14:textId="344DFEB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29B7D41" w14:textId="6EF497CC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220DC1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5FBA013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E38EEFB" w14:textId="09770E3F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hipping Id</w:t>
            </w:r>
          </w:p>
        </w:tc>
        <w:tc>
          <w:tcPr>
            <w:tcW w:w="1797" w:type="dxa"/>
            <w:vAlign w:val="center"/>
          </w:tcPr>
          <w:p w14:paraId="7934EB86" w14:textId="6B6ACF21" w:rsidR="00F26FA3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E3C5EE6" w14:textId="2F30BDF8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D119B0F" w14:textId="387064B2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77671E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2002768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138E2DA" w14:textId="56677C38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yment Id</w:t>
            </w:r>
          </w:p>
        </w:tc>
        <w:tc>
          <w:tcPr>
            <w:tcW w:w="1797" w:type="dxa"/>
            <w:vAlign w:val="center"/>
          </w:tcPr>
          <w:p w14:paraId="0E63990B" w14:textId="68077749" w:rsidR="00F26FA3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DF2F84A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D2BF8B1" w14:textId="2C32D560" w:rsidR="00F26FA3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6AF04E8D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82782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989E3E6" w14:textId="4B8B1A62" w:rsidR="00F26FA3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rand Total</w:t>
            </w:r>
          </w:p>
        </w:tc>
        <w:tc>
          <w:tcPr>
            <w:tcW w:w="1797" w:type="dxa"/>
            <w:vAlign w:val="center"/>
          </w:tcPr>
          <w:p w14:paraId="59F8B3A3" w14:textId="06491CA6" w:rsidR="00F26FA3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35106030" w14:textId="47DF495E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046E176" w14:textId="24A0CCD8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A44456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5574EE2B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422C3C85" w14:textId="14A8F74B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te</w:t>
            </w:r>
          </w:p>
        </w:tc>
        <w:tc>
          <w:tcPr>
            <w:tcW w:w="1797" w:type="dxa"/>
            <w:vAlign w:val="center"/>
          </w:tcPr>
          <w:p w14:paraId="361A9E46" w14:textId="27842D57" w:rsidR="00F1550D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636A2BF" w14:textId="7D8D644E" w:rsidR="00F1550D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90E3F84" w14:textId="77777777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2A7ABC1" w14:textId="77777777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1550D" w14:paraId="6572B73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571918" w14:textId="00CF21CE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476A7054" w14:textId="06FEDB8B" w:rsidR="00F1550D" w:rsidRDefault="00C74568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96432B6" w14:textId="77777777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3FA550B" w14:textId="77777777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59D7A89" w14:textId="77777777" w:rsidR="00F1550D" w:rsidRDefault="00F1550D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4F41365" w14:textId="081A680C" w:rsidR="00F26FA3" w:rsidRDefault="00F26FA3" w:rsidP="0075601C"/>
    <w:p w14:paraId="081CA1F2" w14:textId="47636AF4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C74568">
        <w:t>OrderAdd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C74568" w14:paraId="485B5821" w14:textId="77777777" w:rsidTr="006240EA">
        <w:trPr>
          <w:trHeight w:val="831"/>
        </w:trPr>
        <w:tc>
          <w:tcPr>
            <w:tcW w:w="1820" w:type="dxa"/>
            <w:vAlign w:val="center"/>
          </w:tcPr>
          <w:p w14:paraId="318833E9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513C3E98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F3A3BF7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481B380A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741B225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E5C1F78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7F2FF2E4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6D860CC9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AA573E1" w14:textId="77777777" w:rsidR="00C74568" w:rsidRDefault="00C74568" w:rsidP="006240E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C74568" w14:paraId="78B407BC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350B836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AB7E1BB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B5BB559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848FF43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73755E6A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7EF630F9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2D99A19F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</w:t>
            </w:r>
          </w:p>
        </w:tc>
        <w:tc>
          <w:tcPr>
            <w:tcW w:w="1797" w:type="dxa"/>
            <w:vAlign w:val="center"/>
          </w:tcPr>
          <w:p w14:paraId="79DA2102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4031382C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B44BFEF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784066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660C3CCF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45C1A9F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ast Name</w:t>
            </w:r>
          </w:p>
        </w:tc>
        <w:tc>
          <w:tcPr>
            <w:tcW w:w="1797" w:type="dxa"/>
            <w:vAlign w:val="center"/>
          </w:tcPr>
          <w:p w14:paraId="31A1EC41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2BF141B2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1721976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147AEDD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7845F4D8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E85BA0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ddress</w:t>
            </w:r>
          </w:p>
        </w:tc>
        <w:tc>
          <w:tcPr>
            <w:tcW w:w="1797" w:type="dxa"/>
            <w:vAlign w:val="center"/>
          </w:tcPr>
          <w:p w14:paraId="6B3E5670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186F402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14BCB2A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3BDED51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2FEFB000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2ECEFA0E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ity</w:t>
            </w:r>
          </w:p>
        </w:tc>
        <w:tc>
          <w:tcPr>
            <w:tcW w:w="1797" w:type="dxa"/>
            <w:vAlign w:val="center"/>
          </w:tcPr>
          <w:p w14:paraId="555BC107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3C09107F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2CAA1A4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2A7F1AF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24E435A2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193FB95C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gion</w:t>
            </w:r>
          </w:p>
        </w:tc>
        <w:tc>
          <w:tcPr>
            <w:tcW w:w="1797" w:type="dxa"/>
            <w:vAlign w:val="center"/>
          </w:tcPr>
          <w:p w14:paraId="3CB6AB3B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46D3C1BD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4BC3831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3C4830D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066C0CAC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61EA4C42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untry</w:t>
            </w:r>
          </w:p>
        </w:tc>
        <w:tc>
          <w:tcPr>
            <w:tcW w:w="1797" w:type="dxa"/>
            <w:vAlign w:val="center"/>
          </w:tcPr>
          <w:p w14:paraId="747C79F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665FA11D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DB4D223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CEE8B8B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1922CC66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7A2EC64C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hone</w:t>
            </w:r>
          </w:p>
        </w:tc>
        <w:tc>
          <w:tcPr>
            <w:tcW w:w="1797" w:type="dxa"/>
            <w:vAlign w:val="center"/>
          </w:tcPr>
          <w:p w14:paraId="6F7A4B11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419EB5F3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00B6FEFA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7606C2E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141CD6FC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6708200F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ype</w:t>
            </w:r>
          </w:p>
        </w:tc>
        <w:tc>
          <w:tcPr>
            <w:tcW w:w="1797" w:type="dxa"/>
            <w:vAlign w:val="center"/>
          </w:tcPr>
          <w:p w14:paraId="3DC2CE1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7568C9B4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500EE292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616CF5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C74568" w14:paraId="0C79168F" w14:textId="77777777" w:rsidTr="006240EA">
        <w:trPr>
          <w:trHeight w:val="414"/>
        </w:trPr>
        <w:tc>
          <w:tcPr>
            <w:tcW w:w="1820" w:type="dxa"/>
            <w:vAlign w:val="center"/>
          </w:tcPr>
          <w:p w14:paraId="317032A0" w14:textId="589F15B0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rder Id</w:t>
            </w:r>
          </w:p>
        </w:tc>
        <w:tc>
          <w:tcPr>
            <w:tcW w:w="1797" w:type="dxa"/>
            <w:vAlign w:val="center"/>
          </w:tcPr>
          <w:p w14:paraId="3852FCFE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2C06015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932EE3C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1EA16CB" w14:textId="77777777" w:rsidR="00C74568" w:rsidRDefault="00C74568" w:rsidP="006240EA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342C237A" w14:textId="77777777" w:rsidR="00B83C4F" w:rsidRDefault="00B83C4F" w:rsidP="0075601C"/>
    <w:p w14:paraId="2E3A748D" w14:textId="0112AEE4" w:rsidR="00F26FA3" w:rsidRDefault="00F26FA3" w:rsidP="00F26FA3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332BB7">
        <w:t>Order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26FA3" w14:paraId="6B1A9448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1396224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1AE14E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E6589BD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861CF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B675EA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17A62C18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CF653E2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0FCE3A9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0B6AD14" w14:textId="77777777" w:rsidR="00F26FA3" w:rsidRDefault="00F26FA3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26FA3" w14:paraId="0734EF9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B77AF3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AF4B297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8741D8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99C9EC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883112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7D5741F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4D91E99" w14:textId="7BBDCDA5" w:rsidR="00F26FA3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rder Id</w:t>
            </w:r>
          </w:p>
        </w:tc>
        <w:tc>
          <w:tcPr>
            <w:tcW w:w="1797" w:type="dxa"/>
            <w:vAlign w:val="center"/>
          </w:tcPr>
          <w:p w14:paraId="68778EC6" w14:textId="1DD2A095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F26FA3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DAD2ECD" w14:textId="4950652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7E94565" w14:textId="2E8B638A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B17DBC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611173E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789ED42" w14:textId="2EB10D44" w:rsidR="00F26FA3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</w:t>
            </w:r>
            <w:r w:rsidR="0079151D">
              <w:rPr>
                <w:bCs/>
                <w:sz w:val="24"/>
              </w:rPr>
              <w:t xml:space="preserve"> Id</w:t>
            </w:r>
          </w:p>
        </w:tc>
        <w:tc>
          <w:tcPr>
            <w:tcW w:w="1797" w:type="dxa"/>
            <w:vAlign w:val="center"/>
          </w:tcPr>
          <w:p w14:paraId="215FB8B2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03D5596" w14:textId="2C46556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C093BEC" w14:textId="34767B8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94CC440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33C1C25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59989DD" w14:textId="4BFB0A53" w:rsidR="00F26FA3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1E4ACEA9" w14:textId="28FEBE42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6E6E81C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635549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4CBA691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26FA3" w14:paraId="5E9B64DF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4A8B1B" w14:textId="4B139538" w:rsidR="00F26FA3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w Total</w:t>
            </w:r>
          </w:p>
        </w:tc>
        <w:tc>
          <w:tcPr>
            <w:tcW w:w="1797" w:type="dxa"/>
            <w:vAlign w:val="center"/>
          </w:tcPr>
          <w:p w14:paraId="65C7676B" w14:textId="0ACADFB0" w:rsidR="00F26FA3" w:rsidRDefault="0079151D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DD76131" w14:textId="3EB1DFBD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AB86F2A" w14:textId="48E13A9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08D7A58" w14:textId="77777777" w:rsidR="00F26FA3" w:rsidRDefault="00F26FA3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16113C13" w14:textId="77777777" w:rsidR="00F26FA3" w:rsidRDefault="00F26FA3" w:rsidP="0075601C"/>
    <w:p w14:paraId="2CD496B5" w14:textId="66215BEB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 w:rsidR="0079151D">
        <w:t>P</w:t>
      </w:r>
      <w:r w:rsidR="00332BB7">
        <w:t>aymentMetho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19CEBC26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72A65C8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339229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71F058C3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C8A1851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8D3AF6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BFD8D7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28CFC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3DB87630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89AE84D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6F595119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B14C00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6182F5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8DD62D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026A9F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652BE3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CDA28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50892098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37B4527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BCB901F" w14:textId="3A7D05FA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6B64AB48" w14:textId="0AA18BED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00BE7F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33103C1E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2E1D62F" w14:textId="07FBBF38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5CE2B68B" w14:textId="063134B1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081DAE0" w14:textId="2E624298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0B677D4" w14:textId="509EFD18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31FB93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25335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0DF2C9C" w14:textId="6FB8134A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CBF0AC0" w14:textId="6319849D" w:rsidR="00B83C4F" w:rsidRDefault="004E4DBE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0C5CCA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D508094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461ADB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C5068A8" w14:textId="77777777" w:rsidR="0079151D" w:rsidRDefault="0079151D" w:rsidP="0075601C"/>
    <w:p w14:paraId="05379BB4" w14:textId="4772B7F9" w:rsidR="00B83C4F" w:rsidRDefault="00B83C4F" w:rsidP="00B83C4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 w:rsidR="00332BB7">
        <w:t>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B83C4F" w14:paraId="024860FE" w14:textId="77777777" w:rsidTr="00E678E8">
        <w:trPr>
          <w:trHeight w:val="831"/>
        </w:trPr>
        <w:tc>
          <w:tcPr>
            <w:tcW w:w="1820" w:type="dxa"/>
            <w:vAlign w:val="center"/>
          </w:tcPr>
          <w:p w14:paraId="415D0622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8C1139B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219DF34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059482B8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D67827E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7705F7B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AFCD616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10ADE33C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9F33515" w14:textId="77777777" w:rsidR="00B83C4F" w:rsidRDefault="00B83C4F" w:rsidP="00E678E8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B83C4F" w14:paraId="1DB30828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2DBD9537" w14:textId="5EDAEA08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tity </w:t>
            </w:r>
            <w:r w:rsidR="00B83C4F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D122783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C82B6D7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DAD1F4F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5597054C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0A6E26FD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511F3AC" w14:textId="04CC8D06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CBDBEA3" w14:textId="26E515CB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 w:rsidR="00B83C4F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647530C" w14:textId="74AF1B5E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949D97D" w14:textId="67A81ABE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12959FD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59D61057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EDA76DA" w14:textId="1771A2E8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5E0E52D9" w14:textId="5AD85F6D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668D3DE0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538B9B8E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DB86FB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B83C4F" w14:paraId="41905B34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043DCC8D" w14:textId="7D281516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Sku</w:t>
            </w:r>
            <w:proofErr w:type="spellEnd"/>
          </w:p>
        </w:tc>
        <w:tc>
          <w:tcPr>
            <w:tcW w:w="1797" w:type="dxa"/>
            <w:vAlign w:val="center"/>
          </w:tcPr>
          <w:p w14:paraId="51DCE2C3" w14:textId="36D1F668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1F42CC2" w14:textId="1575EC2C" w:rsidR="00B83C4F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F65C0C1" w14:textId="104FFCF6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DA08161" w14:textId="77777777" w:rsidR="00B83C4F" w:rsidRDefault="00B83C4F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332BB7" w14:paraId="65E4107E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3CF72CFC" w14:textId="10BA6860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scription</w:t>
            </w:r>
          </w:p>
        </w:tc>
        <w:tc>
          <w:tcPr>
            <w:tcW w:w="1797" w:type="dxa"/>
            <w:vAlign w:val="center"/>
          </w:tcPr>
          <w:p w14:paraId="71859CD4" w14:textId="2FDEC80E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ext</w:t>
            </w:r>
          </w:p>
        </w:tc>
        <w:tc>
          <w:tcPr>
            <w:tcW w:w="1110" w:type="dxa"/>
            <w:vAlign w:val="center"/>
          </w:tcPr>
          <w:p w14:paraId="2DDE76B0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A7C1993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5EDFBDD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332BB7" w14:paraId="04F69DC5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14866C24" w14:textId="3CE4103E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03EF5F59" w14:textId="6CF08BB4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1298AA3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1B856A0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7DFEF93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332BB7" w14:paraId="74BA1E92" w14:textId="77777777" w:rsidTr="00E678E8">
        <w:trPr>
          <w:trHeight w:val="414"/>
        </w:trPr>
        <w:tc>
          <w:tcPr>
            <w:tcW w:w="1820" w:type="dxa"/>
            <w:vAlign w:val="center"/>
          </w:tcPr>
          <w:p w14:paraId="7A5EEFCF" w14:textId="56572D75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ategory Id</w:t>
            </w:r>
          </w:p>
        </w:tc>
        <w:tc>
          <w:tcPr>
            <w:tcW w:w="1797" w:type="dxa"/>
            <w:vAlign w:val="center"/>
          </w:tcPr>
          <w:p w14:paraId="2722C9CB" w14:textId="2DD589AD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CA4324E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22AD811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0AFD63A" w14:textId="77777777" w:rsidR="00332BB7" w:rsidRDefault="00332BB7" w:rsidP="00E678E8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04EFF932" w14:textId="77777777" w:rsidR="00B83C4F" w:rsidRDefault="00B83C4F" w:rsidP="0075601C"/>
    <w:p w14:paraId="07EF9180" w14:textId="09DC4918" w:rsidR="00332BB7" w:rsidRDefault="00332BB7" w:rsidP="00332BB7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P</w:t>
      </w:r>
      <w:r>
        <w:t>roduct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332BB7" w14:paraId="483B1FC1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0CAD8F6E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79641DB7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10D4DC83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11C37C6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2948AE2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57A0E5C7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29BEFCA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434AF2D2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2D524559" w14:textId="77777777" w:rsidR="00332BB7" w:rsidRDefault="00332BB7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332BB7" w14:paraId="5C4560A7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F3E0056" w14:textId="31B2628A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Entity </w:t>
            </w:r>
            <w:r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289FB930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2902707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F36010C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15D30A78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332BB7" w14:paraId="7AF90354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C99D64F" w14:textId="03022FF2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64BF8743" w14:textId="248DE3A3" w:rsidR="00332BB7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 w:rsidR="00332BB7"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2B50B34" w14:textId="63F75C10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67B9905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EAA011A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332BB7" w14:paraId="5FB1FF4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3E01B942" w14:textId="52586FC7" w:rsidR="00332BB7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lue</w:t>
            </w:r>
          </w:p>
        </w:tc>
        <w:tc>
          <w:tcPr>
            <w:tcW w:w="1797" w:type="dxa"/>
            <w:vAlign w:val="center"/>
          </w:tcPr>
          <w:p w14:paraId="632CE9AC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4D0D5D60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14C40950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FA608F2" w14:textId="77777777" w:rsidR="00332BB7" w:rsidRDefault="00332BB7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21A7B46E" w14:textId="77777777" w:rsidR="007D3029" w:rsidRDefault="007D3029" w:rsidP="007D3029">
      <w:pPr>
        <w:pStyle w:val="ListParagraph"/>
        <w:spacing w:line="360" w:lineRule="auto"/>
      </w:pPr>
    </w:p>
    <w:p w14:paraId="6DE093E3" w14:textId="6E919E5A" w:rsidR="007D3029" w:rsidRDefault="007D3029" w:rsidP="007D3029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Product</w:t>
      </w:r>
      <w:r>
        <w:t>Poi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D3029" w14:paraId="0195F3D9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5B9658D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1DBD141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8F78294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A594B0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EA0D8B0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BA59CC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B7D152D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68A23BBB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32DA73B7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D3029" w14:paraId="77D2BA0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70B8806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7123E96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9BF14E1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290AF38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039EA2A8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3FB85889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A38B6AA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1CC497F6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3D068A0A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EEA7B06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47E6368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599420B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E294BC0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lue</w:t>
            </w:r>
          </w:p>
        </w:tc>
        <w:tc>
          <w:tcPr>
            <w:tcW w:w="1797" w:type="dxa"/>
            <w:vAlign w:val="center"/>
          </w:tcPr>
          <w:p w14:paraId="314BBF45" w14:textId="1317F4D8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1F58E96" w14:textId="1918AD08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46BE624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A6897CB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4E083B37" w14:textId="77777777" w:rsidR="00B83C4F" w:rsidRDefault="00B83C4F" w:rsidP="0075601C"/>
    <w:p w14:paraId="4528EF5F" w14:textId="77777777" w:rsidR="007D3029" w:rsidRDefault="007D3029" w:rsidP="0075601C"/>
    <w:p w14:paraId="503C0E53" w14:textId="77777777" w:rsidR="007D3029" w:rsidRDefault="007D3029" w:rsidP="0075601C"/>
    <w:p w14:paraId="7A8D5243" w14:textId="77777777" w:rsidR="007D3029" w:rsidRDefault="007D3029" w:rsidP="0075601C"/>
    <w:p w14:paraId="1AC946D4" w14:textId="77777777" w:rsidR="007D3029" w:rsidRDefault="007D3029" w:rsidP="0075601C"/>
    <w:p w14:paraId="71654391" w14:textId="77777777" w:rsidR="007D3029" w:rsidRDefault="007D3029" w:rsidP="0075601C"/>
    <w:p w14:paraId="67608AE6" w14:textId="77777777" w:rsidR="007D3029" w:rsidRDefault="007D3029" w:rsidP="0075601C"/>
    <w:p w14:paraId="6A763F0A" w14:textId="77777777" w:rsidR="007D3029" w:rsidRDefault="007D3029" w:rsidP="0075601C"/>
    <w:p w14:paraId="7791E0D9" w14:textId="77777777" w:rsidR="007D3029" w:rsidRDefault="007D3029" w:rsidP="0075601C"/>
    <w:p w14:paraId="67CA9132" w14:textId="66310543" w:rsidR="007D3029" w:rsidRDefault="007D3029" w:rsidP="007D3029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Product</w:t>
      </w:r>
      <w:r>
        <w:t>Re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D3029" w14:paraId="7E5FCE34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61311A6E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33CFE40D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496C8463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631FB69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2AD670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157122C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64610184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884157E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7E397C3B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D3029" w14:paraId="61AC216A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3C769AF3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2D233212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A44B58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8F5DA54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0AC5CF3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119A90FE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238AB993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1BFDFC9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9D1066C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2F052F2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8AAF58A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7A3E0916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71B91C4A" w14:textId="04631748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 Id</w:t>
            </w:r>
          </w:p>
        </w:tc>
        <w:tc>
          <w:tcPr>
            <w:tcW w:w="1797" w:type="dxa"/>
            <w:vAlign w:val="center"/>
          </w:tcPr>
          <w:p w14:paraId="657F2FAD" w14:textId="2CBC664B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5B54F628" w14:textId="52AD0B75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5745577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AFF9684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7BDCE4B1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D945C98" w14:textId="17B7691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mment</w:t>
            </w:r>
          </w:p>
        </w:tc>
        <w:tc>
          <w:tcPr>
            <w:tcW w:w="1797" w:type="dxa"/>
            <w:vAlign w:val="center"/>
          </w:tcPr>
          <w:p w14:paraId="5FB0EC33" w14:textId="18B7DB1B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16252D5" w14:textId="235C17B3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54107F8F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7FA640C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76CE3052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48B3C48" w14:textId="07485EAF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oint</w:t>
            </w:r>
          </w:p>
        </w:tc>
        <w:tc>
          <w:tcPr>
            <w:tcW w:w="1797" w:type="dxa"/>
            <w:vAlign w:val="center"/>
          </w:tcPr>
          <w:p w14:paraId="6C943DF1" w14:textId="3D5B62D4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E1931B4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7947046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4A41BE1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7D0D78AB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64CED84" w14:textId="475FD895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ply</w:t>
            </w:r>
          </w:p>
        </w:tc>
        <w:tc>
          <w:tcPr>
            <w:tcW w:w="1797" w:type="dxa"/>
            <w:vAlign w:val="center"/>
          </w:tcPr>
          <w:p w14:paraId="3040D3D2" w14:textId="5BDFBC01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Longtext</w:t>
            </w:r>
            <w:proofErr w:type="spellEnd"/>
          </w:p>
        </w:tc>
        <w:tc>
          <w:tcPr>
            <w:tcW w:w="1110" w:type="dxa"/>
            <w:vAlign w:val="center"/>
          </w:tcPr>
          <w:p w14:paraId="420AE439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6E23CB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0411D4B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F61D8E4" w14:textId="77777777" w:rsidR="007D3029" w:rsidRDefault="007D3029" w:rsidP="0075601C"/>
    <w:p w14:paraId="69B6FFAE" w14:textId="23DA5DCC" w:rsidR="007D3029" w:rsidRDefault="007D3029" w:rsidP="007D3029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Product</w:t>
      </w:r>
      <w:r>
        <w:t>Si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D3029" w14:paraId="10E8938E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2C7BB777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13A105F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4B92D292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AA4FE82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6C4A868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417D55D4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00527AC4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773C4F06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FB07E42" w14:textId="77777777" w:rsidR="007D3029" w:rsidRDefault="007D3029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D3029" w14:paraId="3C3F37F7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45715F70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29673603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78FE143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5C1AED0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525C5BEB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04E8FE7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052C04B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61A7D49C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7E945CEE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CBE04C2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0C94857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0B5C558D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79779C75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lue</w:t>
            </w:r>
          </w:p>
        </w:tc>
        <w:tc>
          <w:tcPr>
            <w:tcW w:w="1797" w:type="dxa"/>
            <w:vAlign w:val="center"/>
          </w:tcPr>
          <w:p w14:paraId="7CBA244B" w14:textId="4721AF81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C0F51C0" w14:textId="7256D269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42BFFA02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9E6EE99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D3029" w14:paraId="4D8BE04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272A869F" w14:textId="235A0933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257B53A9" w14:textId="46295A21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7454254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70E5262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B7B201D" w14:textId="77777777" w:rsidR="007D3029" w:rsidRDefault="007D3029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5B80728A" w14:textId="77777777" w:rsidR="007D3029" w:rsidRDefault="007D3029" w:rsidP="0075601C"/>
    <w:p w14:paraId="48A71017" w14:textId="53E8E2E7" w:rsidR="006B3BF2" w:rsidRDefault="006B3BF2" w:rsidP="006B3BF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>
        <w:t>Quo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6B3BF2" w14:paraId="7A26656E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4C210F9B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2B609190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2BD1C80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BFB3684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F671B88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197DF04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3A534F2E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911706E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1D12ED4D" w14:textId="77777777" w:rsidR="006B3BF2" w:rsidRDefault="006B3BF2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6B3BF2" w14:paraId="5F928AE3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2E0E3196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71910E72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4E42C24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07E3D51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260316E8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6B3BF2" w14:paraId="5B73D3B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3E700AE" w14:textId="6594C92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ustomer</w:t>
            </w:r>
            <w:r>
              <w:rPr>
                <w:bCs/>
                <w:sz w:val="24"/>
              </w:rPr>
              <w:t xml:space="preserve"> Id</w:t>
            </w:r>
          </w:p>
        </w:tc>
        <w:tc>
          <w:tcPr>
            <w:tcW w:w="1797" w:type="dxa"/>
            <w:vAlign w:val="center"/>
          </w:tcPr>
          <w:p w14:paraId="2011E15D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68FF7191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AB4BE24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2EF2538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6B3BF2" w14:paraId="77D4E21D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58F30B7" w14:textId="1D66EDBD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s Paid</w:t>
            </w:r>
          </w:p>
        </w:tc>
        <w:tc>
          <w:tcPr>
            <w:tcW w:w="1797" w:type="dxa"/>
            <w:vAlign w:val="center"/>
          </w:tcPr>
          <w:p w14:paraId="614C864A" w14:textId="539DD76E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4FC8AC5C" w14:textId="10BB30AC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0891957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69E093B" w14:textId="77777777" w:rsidR="006B3BF2" w:rsidRDefault="006B3BF2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5D6B33D" w14:textId="77777777" w:rsidR="006B3BF2" w:rsidRDefault="006B3BF2" w:rsidP="0075601C"/>
    <w:p w14:paraId="4346506C" w14:textId="77777777" w:rsidR="00F355FD" w:rsidRDefault="00F355FD" w:rsidP="0075601C"/>
    <w:p w14:paraId="3102AAE2" w14:textId="77777777" w:rsidR="00F355FD" w:rsidRDefault="00F355FD" w:rsidP="0075601C"/>
    <w:p w14:paraId="31CD7128" w14:textId="77777777" w:rsidR="00F355FD" w:rsidRDefault="00F355FD" w:rsidP="0075601C"/>
    <w:p w14:paraId="51319108" w14:textId="77777777" w:rsidR="00F355FD" w:rsidRDefault="00F355FD" w:rsidP="0075601C"/>
    <w:p w14:paraId="0AEFB27A" w14:textId="77777777" w:rsidR="00F355FD" w:rsidRDefault="00F355FD" w:rsidP="0075601C"/>
    <w:p w14:paraId="6B0BC09B" w14:textId="77777777" w:rsidR="00F355FD" w:rsidRDefault="00F355FD" w:rsidP="0075601C"/>
    <w:p w14:paraId="4C72B84A" w14:textId="77777777" w:rsidR="00F355FD" w:rsidRDefault="00F355FD" w:rsidP="0075601C"/>
    <w:p w14:paraId="033C722A" w14:textId="77777777" w:rsidR="00F355FD" w:rsidRDefault="00F355FD" w:rsidP="0075601C"/>
    <w:p w14:paraId="3541C31F" w14:textId="06D54ECE" w:rsidR="00F355FD" w:rsidRDefault="00F355FD" w:rsidP="00F355F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>
        <w:t>Quot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355FD" w14:paraId="0328C264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36E75919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6451EFF1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66EE4EA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5750C238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037B6AF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4683756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2D1F96F7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2FEF4877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09BBC2B1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355FD" w14:paraId="3C93D30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4DB631BF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619F47C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692650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93AAA6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4AA87B6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76DCA9B4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E145405" w14:textId="3848772E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ote</w:t>
            </w:r>
            <w:r>
              <w:rPr>
                <w:bCs/>
                <w:sz w:val="24"/>
              </w:rPr>
              <w:t xml:space="preserve"> Id</w:t>
            </w:r>
          </w:p>
        </w:tc>
        <w:tc>
          <w:tcPr>
            <w:tcW w:w="1797" w:type="dxa"/>
            <w:vAlign w:val="center"/>
          </w:tcPr>
          <w:p w14:paraId="3CE8036E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10" w:type="dxa"/>
            <w:vAlign w:val="center"/>
          </w:tcPr>
          <w:p w14:paraId="2BD874F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2A0C180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D0368E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478A3C98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A675049" w14:textId="3735D203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797" w:type="dxa"/>
            <w:vAlign w:val="center"/>
          </w:tcPr>
          <w:p w14:paraId="387FB798" w14:textId="5357EC1E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16B3091B" w14:textId="6F0A1E53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D70FDD7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2C70151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5952441A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1DFB7A3" w14:textId="091123E6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Quantity</w:t>
            </w:r>
          </w:p>
        </w:tc>
        <w:tc>
          <w:tcPr>
            <w:tcW w:w="1797" w:type="dxa"/>
            <w:vAlign w:val="center"/>
          </w:tcPr>
          <w:p w14:paraId="7E94947E" w14:textId="3821EB55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511B364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31BD96C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E70D2C2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2D2445F9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0FA014D" w14:textId="39C4B1EC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w Total</w:t>
            </w:r>
          </w:p>
        </w:tc>
        <w:tc>
          <w:tcPr>
            <w:tcW w:w="1797" w:type="dxa"/>
            <w:vAlign w:val="center"/>
          </w:tcPr>
          <w:p w14:paraId="12109535" w14:textId="3C7BF62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2138C881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1A70CF53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4CE65CC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19B7A500" w14:textId="77777777" w:rsidR="00F355FD" w:rsidRDefault="00F355FD" w:rsidP="0075601C"/>
    <w:p w14:paraId="4EA38C17" w14:textId="7F8CF1D8" w:rsidR="00F355FD" w:rsidRDefault="00F355FD" w:rsidP="00F355F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>
        <w:t>RelatedProdu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134"/>
        <w:gridCol w:w="2126"/>
        <w:gridCol w:w="2092"/>
      </w:tblGrid>
      <w:tr w:rsidR="00F355FD" w14:paraId="4FB9DC72" w14:textId="77777777" w:rsidTr="00F355FD">
        <w:trPr>
          <w:trHeight w:val="831"/>
        </w:trPr>
        <w:tc>
          <w:tcPr>
            <w:tcW w:w="2235" w:type="dxa"/>
            <w:vAlign w:val="center"/>
          </w:tcPr>
          <w:p w14:paraId="73423BF9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4F03B5B1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984" w:type="dxa"/>
            <w:vAlign w:val="center"/>
          </w:tcPr>
          <w:p w14:paraId="5C5E396A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5CD89DA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34" w:type="dxa"/>
            <w:vAlign w:val="center"/>
          </w:tcPr>
          <w:p w14:paraId="592E2AB7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126" w:type="dxa"/>
            <w:vAlign w:val="center"/>
          </w:tcPr>
          <w:p w14:paraId="5B298300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62936CA4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092" w:type="dxa"/>
            <w:vAlign w:val="center"/>
          </w:tcPr>
          <w:p w14:paraId="4CBBC105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59E8B6CE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355FD" w14:paraId="5C845B08" w14:textId="77777777" w:rsidTr="00F355FD">
        <w:trPr>
          <w:trHeight w:val="414"/>
        </w:trPr>
        <w:tc>
          <w:tcPr>
            <w:tcW w:w="2235" w:type="dxa"/>
            <w:vAlign w:val="center"/>
          </w:tcPr>
          <w:p w14:paraId="284AD290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984" w:type="dxa"/>
            <w:vAlign w:val="center"/>
          </w:tcPr>
          <w:p w14:paraId="597CAD49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34" w:type="dxa"/>
            <w:vAlign w:val="center"/>
          </w:tcPr>
          <w:p w14:paraId="1F10B49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EECF459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092" w:type="dxa"/>
            <w:vAlign w:val="center"/>
          </w:tcPr>
          <w:p w14:paraId="4366DEF6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77B02DAE" w14:textId="77777777" w:rsidTr="00F355FD">
        <w:trPr>
          <w:trHeight w:val="414"/>
        </w:trPr>
        <w:tc>
          <w:tcPr>
            <w:tcW w:w="2235" w:type="dxa"/>
            <w:vAlign w:val="center"/>
          </w:tcPr>
          <w:p w14:paraId="5CA52FA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oduct Id</w:t>
            </w:r>
          </w:p>
        </w:tc>
        <w:tc>
          <w:tcPr>
            <w:tcW w:w="1984" w:type="dxa"/>
            <w:vAlign w:val="center"/>
          </w:tcPr>
          <w:p w14:paraId="4822DDA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Int </w:t>
            </w:r>
          </w:p>
        </w:tc>
        <w:tc>
          <w:tcPr>
            <w:tcW w:w="1134" w:type="dxa"/>
            <w:vAlign w:val="center"/>
          </w:tcPr>
          <w:p w14:paraId="7C9E5FC0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2CC5444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092" w:type="dxa"/>
            <w:vAlign w:val="center"/>
          </w:tcPr>
          <w:p w14:paraId="53C996EF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52724290" w14:textId="77777777" w:rsidTr="00F355FD">
        <w:trPr>
          <w:trHeight w:val="414"/>
        </w:trPr>
        <w:tc>
          <w:tcPr>
            <w:tcW w:w="2235" w:type="dxa"/>
            <w:vAlign w:val="center"/>
          </w:tcPr>
          <w:p w14:paraId="3CD56AC4" w14:textId="35C0D4DB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lated Product Id</w:t>
            </w:r>
          </w:p>
        </w:tc>
        <w:tc>
          <w:tcPr>
            <w:tcW w:w="1984" w:type="dxa"/>
            <w:vAlign w:val="center"/>
          </w:tcPr>
          <w:p w14:paraId="626DB319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34" w:type="dxa"/>
            <w:vAlign w:val="center"/>
          </w:tcPr>
          <w:p w14:paraId="257CB461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126" w:type="dxa"/>
            <w:vAlign w:val="center"/>
          </w:tcPr>
          <w:p w14:paraId="3C20AF1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092" w:type="dxa"/>
            <w:vAlign w:val="center"/>
          </w:tcPr>
          <w:p w14:paraId="4CEA4552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7A4BF283" w14:textId="77777777" w:rsidR="00F355FD" w:rsidRDefault="00F355FD" w:rsidP="0075601C"/>
    <w:p w14:paraId="1EBF093B" w14:textId="3608034A" w:rsidR="00F355FD" w:rsidRDefault="00F355FD" w:rsidP="00F355F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>
        <w:t>Ro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355FD" w14:paraId="24B6C4DF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21D1D2E9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0994EA26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0E75B71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36ABDB43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A0771AD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0AA0FFF9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5D88AC53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5F47E72F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647CD9A7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355FD" w14:paraId="294C419B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2AB5364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51AAD58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1CE90B5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C92427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20D0A2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3782064D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D7DA84E" w14:textId="21BD9209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08AE9FBE" w14:textId="63185082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E32E29D" w14:textId="42DD7C4F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12C696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4FD4F32E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4918A48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238829B" w14:textId="43F6971D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source</w:t>
            </w:r>
          </w:p>
        </w:tc>
        <w:tc>
          <w:tcPr>
            <w:tcW w:w="1797" w:type="dxa"/>
            <w:vAlign w:val="center"/>
          </w:tcPr>
          <w:p w14:paraId="1CF7247D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503FA162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41EFB81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3A3419B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447A9BCD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28875426" w14:textId="6480B2E5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s Admin</w:t>
            </w:r>
          </w:p>
        </w:tc>
        <w:tc>
          <w:tcPr>
            <w:tcW w:w="1797" w:type="dxa"/>
            <w:vAlign w:val="center"/>
          </w:tcPr>
          <w:p w14:paraId="6AB40C45" w14:textId="6B1CCBE5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847A470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F7C0959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47F58B3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FB21AE7" w14:textId="77777777" w:rsidR="00F355FD" w:rsidRDefault="00F355FD" w:rsidP="0075601C"/>
    <w:p w14:paraId="030856A2" w14:textId="77777777" w:rsidR="00772B16" w:rsidRDefault="00772B16" w:rsidP="0075601C"/>
    <w:p w14:paraId="2763038E" w14:textId="77777777" w:rsidR="00772B16" w:rsidRDefault="00772B16" w:rsidP="0075601C"/>
    <w:p w14:paraId="46D12823" w14:textId="77777777" w:rsidR="00772B16" w:rsidRDefault="00772B16" w:rsidP="0075601C"/>
    <w:p w14:paraId="7CA37DA7" w14:textId="77777777" w:rsidR="00772B16" w:rsidRDefault="00772B16" w:rsidP="0075601C"/>
    <w:p w14:paraId="6D77A78D" w14:textId="77777777" w:rsidR="00772B16" w:rsidRDefault="00772B16" w:rsidP="0075601C"/>
    <w:p w14:paraId="694767AF" w14:textId="77777777" w:rsidR="00772B16" w:rsidRDefault="00772B16" w:rsidP="0075601C"/>
    <w:p w14:paraId="0362DED3" w14:textId="77777777" w:rsidR="00772B16" w:rsidRDefault="00772B16" w:rsidP="0075601C"/>
    <w:p w14:paraId="550C309C" w14:textId="77777777" w:rsidR="00772B16" w:rsidRDefault="00772B16" w:rsidP="0075601C"/>
    <w:p w14:paraId="70263266" w14:textId="77777777" w:rsidR="00772B16" w:rsidRDefault="00772B16" w:rsidP="0075601C"/>
    <w:p w14:paraId="31E48D26" w14:textId="77777777" w:rsidR="00772B16" w:rsidRDefault="00772B16" w:rsidP="0075601C"/>
    <w:p w14:paraId="08FA92A9" w14:textId="0EBE3791" w:rsidR="00F355FD" w:rsidRDefault="00F355FD" w:rsidP="00F355F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tbl</w:t>
      </w:r>
      <w:r>
        <w:t>ShippingMetho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F355FD" w14:paraId="5C4539A9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0FD919B7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16BC3D6D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4E8D3E10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1B92BFE2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67D8134C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67692E69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49267040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62AD15A0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252374D1" w14:textId="77777777" w:rsidR="00F355FD" w:rsidRDefault="00F355FD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F355FD" w14:paraId="4B51A4E5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6C1EA06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383BDC05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B747E9C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F2A1BDB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3D7BA40F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09F9E30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62FD00B" w14:textId="29C6927E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434CEA39" w14:textId="5FDEB9AD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78C25755" w14:textId="0310A129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529D54C9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8CA7510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7B829542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5287FD21" w14:textId="42DD4E9E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4606B68D" w14:textId="3E425B8F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loat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0A9617B7" w14:textId="12BF5FDC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3B188ED0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382B9868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5DB906E4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4707E310" w14:textId="11C44F52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ode</w:t>
            </w:r>
          </w:p>
        </w:tc>
        <w:tc>
          <w:tcPr>
            <w:tcW w:w="1797" w:type="dxa"/>
            <w:vAlign w:val="center"/>
          </w:tcPr>
          <w:p w14:paraId="149EA486" w14:textId="2C546BF0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51A55A3" w14:textId="4F817C90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E542773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7D7A73C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F355FD" w14:paraId="0FBC2CCF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66FA043" w14:textId="368E10BC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363EC20" w14:textId="6A3C90CD" w:rsidR="00F355FD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B6673E6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4790416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119EAF6A" w14:textId="77777777" w:rsidR="00F355FD" w:rsidRDefault="00F355FD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4DEFF0ED" w14:textId="77777777" w:rsidR="00F355FD" w:rsidRDefault="00F355FD" w:rsidP="0075601C"/>
    <w:p w14:paraId="2807A8B2" w14:textId="00D8DC36" w:rsidR="00772B16" w:rsidRDefault="00772B16" w:rsidP="00772B16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bl</w:t>
      </w:r>
      <w:r>
        <w:t>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2318"/>
        <w:gridCol w:w="2526"/>
      </w:tblGrid>
      <w:tr w:rsidR="00772B16" w14:paraId="3EA2E239" w14:textId="77777777" w:rsidTr="00763371">
        <w:trPr>
          <w:trHeight w:val="831"/>
        </w:trPr>
        <w:tc>
          <w:tcPr>
            <w:tcW w:w="1820" w:type="dxa"/>
            <w:vAlign w:val="center"/>
          </w:tcPr>
          <w:p w14:paraId="48DF8FDA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ê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ột</w:t>
            </w:r>
            <w:proofErr w:type="spellEnd"/>
          </w:p>
          <w:p w14:paraId="439E7A35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1C31F31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iể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ữ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ệu</w:t>
            </w:r>
            <w:proofErr w:type="spellEnd"/>
          </w:p>
          <w:p w14:paraId="25906FC5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311CB1A8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Đ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ài</w:t>
            </w:r>
            <w:proofErr w:type="spellEnd"/>
            <w:r>
              <w:rPr>
                <w:b/>
                <w:sz w:val="24"/>
              </w:rPr>
              <w:t xml:space="preserve"> (Length)</w:t>
            </w:r>
          </w:p>
        </w:tc>
        <w:tc>
          <w:tcPr>
            <w:tcW w:w="2318" w:type="dxa"/>
            <w:vAlign w:val="center"/>
          </w:tcPr>
          <w:p w14:paraId="34D852BF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ằng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uộc</w:t>
            </w:r>
            <w:proofErr w:type="spellEnd"/>
          </w:p>
          <w:p w14:paraId="69EB459F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  <w:tc>
          <w:tcPr>
            <w:tcW w:w="2526" w:type="dxa"/>
            <w:vAlign w:val="center"/>
          </w:tcPr>
          <w:p w14:paraId="01DAD59C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ả</w:t>
            </w:r>
            <w:proofErr w:type="spellEnd"/>
          </w:p>
          <w:p w14:paraId="434163EA" w14:textId="77777777" w:rsidR="00772B16" w:rsidRDefault="00772B16" w:rsidP="00763371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</w:tr>
      <w:tr w:rsidR="00772B16" w14:paraId="1D05435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09CD89DD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ntity Id</w:t>
            </w:r>
          </w:p>
        </w:tc>
        <w:tc>
          <w:tcPr>
            <w:tcW w:w="1797" w:type="dxa"/>
            <w:vAlign w:val="center"/>
          </w:tcPr>
          <w:p w14:paraId="2D2E9F01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096BA48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617562F3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rimary Key</w:t>
            </w:r>
          </w:p>
        </w:tc>
        <w:tc>
          <w:tcPr>
            <w:tcW w:w="2526" w:type="dxa"/>
            <w:vAlign w:val="center"/>
          </w:tcPr>
          <w:p w14:paraId="6F61FBC9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41274BB6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DF5E547" w14:textId="08DF2FDC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First Name</w:t>
            </w:r>
          </w:p>
        </w:tc>
        <w:tc>
          <w:tcPr>
            <w:tcW w:w="1797" w:type="dxa"/>
            <w:vAlign w:val="center"/>
          </w:tcPr>
          <w:p w14:paraId="0D69D23A" w14:textId="1A5AE3DE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2FB2B13F" w14:textId="14ADCD95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5467DDF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C57D8DC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2B02304E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B904C27" w14:textId="483789ED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ast Name</w:t>
            </w:r>
          </w:p>
        </w:tc>
        <w:tc>
          <w:tcPr>
            <w:tcW w:w="1797" w:type="dxa"/>
            <w:vAlign w:val="center"/>
          </w:tcPr>
          <w:p w14:paraId="09C62F24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archar </w:t>
            </w:r>
          </w:p>
        </w:tc>
        <w:tc>
          <w:tcPr>
            <w:tcW w:w="1110" w:type="dxa"/>
            <w:vAlign w:val="center"/>
          </w:tcPr>
          <w:p w14:paraId="130B29AF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2E4ADB7E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8D33E1A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3362419C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161BD8BD" w14:textId="48E75A66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ccount</w:t>
            </w:r>
          </w:p>
        </w:tc>
        <w:tc>
          <w:tcPr>
            <w:tcW w:w="1797" w:type="dxa"/>
            <w:vAlign w:val="center"/>
          </w:tcPr>
          <w:p w14:paraId="455679F1" w14:textId="006E027E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2190DDA2" w14:textId="13E4D1AB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4D93437A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25907EEE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51C75EFB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3D67A7B8" w14:textId="1AFF81B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4C9A1788" w14:textId="49EAA17E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4E85A681" w14:textId="285B4AE5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7851847E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6A54C99C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778062F4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606F6535" w14:textId="0E5C7685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age</w:t>
            </w:r>
          </w:p>
        </w:tc>
        <w:tc>
          <w:tcPr>
            <w:tcW w:w="1797" w:type="dxa"/>
            <w:vAlign w:val="center"/>
          </w:tcPr>
          <w:p w14:paraId="2C8A804A" w14:textId="217400C9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58686F26" w14:textId="769FA009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6</w:t>
            </w:r>
          </w:p>
        </w:tc>
        <w:tc>
          <w:tcPr>
            <w:tcW w:w="2318" w:type="dxa"/>
            <w:vAlign w:val="center"/>
          </w:tcPr>
          <w:p w14:paraId="397CDD98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064DF36D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772B16" w14:paraId="714C569B" w14:textId="77777777" w:rsidTr="00763371">
        <w:trPr>
          <w:trHeight w:val="414"/>
        </w:trPr>
        <w:tc>
          <w:tcPr>
            <w:tcW w:w="1820" w:type="dxa"/>
            <w:vAlign w:val="center"/>
          </w:tcPr>
          <w:p w14:paraId="3ACB0B91" w14:textId="79666E5C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ole Id</w:t>
            </w:r>
          </w:p>
        </w:tc>
        <w:tc>
          <w:tcPr>
            <w:tcW w:w="1797" w:type="dxa"/>
            <w:vAlign w:val="center"/>
          </w:tcPr>
          <w:p w14:paraId="1A8783B5" w14:textId="1A5DC31F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5BD47BE9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01A28C97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2526" w:type="dxa"/>
            <w:vAlign w:val="center"/>
          </w:tcPr>
          <w:p w14:paraId="53F82265" w14:textId="77777777" w:rsidR="00772B16" w:rsidRDefault="00772B16" w:rsidP="00763371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</w:tbl>
    <w:p w14:paraId="6AA2ABF2" w14:textId="77777777" w:rsidR="00F355FD" w:rsidRPr="0075601C" w:rsidRDefault="00F355FD" w:rsidP="0075601C"/>
    <w:p w14:paraId="212F40BA" w14:textId="73E3021D" w:rsidR="00C236D1" w:rsidRPr="00A777B0" w:rsidRDefault="00A777B0" w:rsidP="00A777B0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THIẾT KẾ GIAO DIỆN</w:t>
      </w:r>
    </w:p>
    <w:p w14:paraId="2CD2DD76" w14:textId="77777777" w:rsidR="00C236D1" w:rsidRDefault="00C236D1">
      <w:pPr>
        <w:pStyle w:val="ListParagraph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36" w:name="_Toc18933488"/>
      <w:bookmarkEnd w:id="36"/>
    </w:p>
    <w:p w14:paraId="3086D30E" w14:textId="77777777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  <w:bCs w:val="0"/>
        </w:rPr>
      </w:pPr>
      <w:bookmarkStart w:id="37" w:name="_Toc18933489"/>
      <w:r>
        <w:rPr>
          <w:rFonts w:cs="Times New Roman"/>
          <w:bCs w:val="0"/>
        </w:rPr>
        <w:t xml:space="preserve">Giao </w:t>
      </w:r>
      <w:proofErr w:type="spellStart"/>
      <w:r>
        <w:rPr>
          <w:rFonts w:cs="Times New Roman"/>
          <w:bCs w:val="0"/>
        </w:rPr>
        <w:t>diệ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màn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hì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chính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ứng</w:t>
      </w:r>
      <w:proofErr w:type="spellEnd"/>
      <w:r>
        <w:rPr>
          <w:rFonts w:cs="Times New Roman"/>
          <w:bCs w:val="0"/>
        </w:rPr>
        <w:t xml:space="preserve"> </w:t>
      </w:r>
      <w:proofErr w:type="spellStart"/>
      <w:r>
        <w:rPr>
          <w:rFonts w:cs="Times New Roman"/>
          <w:bCs w:val="0"/>
        </w:rPr>
        <w:t>dụng</w:t>
      </w:r>
      <w:bookmarkEnd w:id="37"/>
      <w:proofErr w:type="spellEnd"/>
    </w:p>
    <w:p w14:paraId="7DC5B963" w14:textId="54A25212" w:rsidR="0012149F" w:rsidRDefault="0012149F" w:rsidP="0012149F">
      <w:r>
        <w:rPr>
          <w:noProof/>
        </w:rPr>
        <w:drawing>
          <wp:inline distT="0" distB="0" distL="0" distR="0" wp14:anchorId="723367AF" wp14:editId="02079B06">
            <wp:extent cx="5940425" cy="3359785"/>
            <wp:effectExtent l="0" t="0" r="3175" b="0"/>
            <wp:docPr id="128457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2739" name="Picture 12845727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82C5" w14:textId="77777777" w:rsidR="0012149F" w:rsidRPr="0012149F" w:rsidRDefault="0012149F" w:rsidP="0012149F"/>
    <w:p w14:paraId="3F5B9C19" w14:textId="6D590022" w:rsidR="00C236D1" w:rsidRDefault="00415552">
      <w:pPr>
        <w:pStyle w:val="Heading2"/>
        <w:numPr>
          <w:ilvl w:val="1"/>
          <w:numId w:val="5"/>
        </w:numPr>
        <w:spacing w:line="360" w:lineRule="auto"/>
        <w:ind w:left="450" w:hanging="450"/>
        <w:rPr>
          <w:rFonts w:cs="Times New Roman"/>
        </w:rPr>
      </w:pPr>
      <w:bookmarkStart w:id="38" w:name="_Toc18933490"/>
      <w:r>
        <w:rPr>
          <w:rFonts w:cs="Times New Roman"/>
          <w:bCs w:val="0"/>
        </w:rPr>
        <w:t>Gia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quản </w:t>
      </w:r>
      <w:proofErr w:type="spellStart"/>
      <w:r>
        <w:rPr>
          <w:rFonts w:cs="Times New Roman"/>
        </w:rPr>
        <w:t>trị</w:t>
      </w:r>
      <w:proofErr w:type="spellEnd"/>
      <w:r>
        <w:rPr>
          <w:rFonts w:cs="Times New Roman"/>
        </w:rPr>
        <w:t xml:space="preserve"> </w:t>
      </w:r>
      <w:bookmarkEnd w:id="38"/>
    </w:p>
    <w:p w14:paraId="7B7E3016" w14:textId="16196B4B" w:rsidR="0012149F" w:rsidRPr="0012149F" w:rsidRDefault="002E0DEA" w:rsidP="0012149F">
      <w:r w:rsidRPr="002E0DEA">
        <w:rPr>
          <w:noProof/>
        </w:rPr>
        <w:drawing>
          <wp:inline distT="0" distB="0" distL="0" distR="0" wp14:anchorId="6835E094" wp14:editId="59D95D7F">
            <wp:extent cx="5940425" cy="3360420"/>
            <wp:effectExtent l="0" t="0" r="3175" b="0"/>
            <wp:docPr id="205580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8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1915" w14:textId="77777777" w:rsidR="00C10F66" w:rsidRPr="00C10F66" w:rsidRDefault="00C10F66" w:rsidP="00C10F66"/>
    <w:p w14:paraId="38804705" w14:textId="77777777" w:rsidR="00C236D1" w:rsidRDefault="00415552">
      <w:pPr>
        <w:pStyle w:val="Heading1"/>
        <w:numPr>
          <w:ilvl w:val="0"/>
          <w:numId w:val="2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BẢNG PHÂN CÔNG </w:t>
      </w:r>
      <w:proofErr w:type="spellStart"/>
      <w:r>
        <w:rPr>
          <w:rFonts w:cs="Times New Roman"/>
          <w:sz w:val="32"/>
          <w:szCs w:val="32"/>
        </w:rPr>
        <w:t>CÔNG</w:t>
      </w:r>
      <w:proofErr w:type="spellEnd"/>
      <w:r>
        <w:rPr>
          <w:rFonts w:cs="Times New Roman"/>
          <w:sz w:val="32"/>
          <w:szCs w:val="32"/>
        </w:rPr>
        <w:t xml:space="preserve">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236D1" w14:paraId="49DF15B4" w14:textId="77777777" w:rsidTr="009138B3">
        <w:trPr>
          <w:trHeight w:val="45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C315FC9" w14:textId="77777777" w:rsidR="00C236D1" w:rsidRDefault="004155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14:paraId="7D347B1B" w14:textId="77777777" w:rsidR="00C236D1" w:rsidRDefault="00415552" w:rsidP="009138B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công </w:t>
            </w:r>
            <w:proofErr w:type="spellStart"/>
            <w:r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6163B9E3" w14:textId="77777777" w:rsidR="00C236D1" w:rsidRDefault="00415552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</w:tc>
      </w:tr>
      <w:tr w:rsidR="00C236D1" w14:paraId="34694FCE" w14:textId="77777777" w:rsidTr="009138B3">
        <w:trPr>
          <w:trHeight w:val="839"/>
        </w:trPr>
        <w:tc>
          <w:tcPr>
            <w:tcW w:w="2660" w:type="dxa"/>
          </w:tcPr>
          <w:p w14:paraId="0E5064DF" w14:textId="77777777" w:rsidR="00C236D1" w:rsidRDefault="00415552">
            <w:r>
              <w:t>Hoàng Cao Long</w:t>
            </w:r>
          </w:p>
        </w:tc>
        <w:tc>
          <w:tcPr>
            <w:tcW w:w="3720" w:type="dxa"/>
          </w:tcPr>
          <w:p w14:paraId="61A0828D" w14:textId="65BD5341" w:rsidR="00C236D1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6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65125F2F" w14:textId="187C1BC4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Web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Trang </w:t>
            </w:r>
            <w:proofErr w:type="spellStart"/>
            <w:r>
              <w:t>chủ</w:t>
            </w:r>
            <w:proofErr w:type="spellEnd"/>
            <w:r>
              <w:t xml:space="preserve">,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>
              <w:t xml:space="preserve">, </w:t>
            </w:r>
            <w:r w:rsidR="00A74D12">
              <w:t xml:space="preserve">Trang </w:t>
            </w:r>
            <w:proofErr w:type="spellStart"/>
            <w:r w:rsidR="00A74D12">
              <w:t>cá</w:t>
            </w:r>
            <w:proofErr w:type="spellEnd"/>
            <w:r w:rsidR="00A74D12">
              <w:t xml:space="preserve"> </w:t>
            </w:r>
            <w:proofErr w:type="spellStart"/>
            <w:r w:rsidR="00A74D12">
              <w:t>nhân</w:t>
            </w:r>
            <w:proofErr w:type="spellEnd"/>
            <w:r>
              <w:t xml:space="preserve">, </w:t>
            </w:r>
            <w:proofErr w:type="spellStart"/>
            <w:r w:rsidR="00A74D12">
              <w:t>Đánh</w:t>
            </w:r>
            <w:proofErr w:type="spellEnd"/>
            <w:r w:rsidR="00A74D12">
              <w:t xml:space="preserve"> </w:t>
            </w:r>
            <w:proofErr w:type="spellStart"/>
            <w:r w:rsidR="00A74D12">
              <w:t>giá</w:t>
            </w:r>
            <w:proofErr w:type="spellEnd"/>
            <w:r w:rsidR="00A74D12"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>
              <w:t xml:space="preserve">, </w:t>
            </w:r>
            <w:r w:rsidR="00A74D12">
              <w:t xml:space="preserve">Trang </w:t>
            </w:r>
            <w:proofErr w:type="spellStart"/>
            <w:r w:rsidR="00A74D12">
              <w:t>yêu</w:t>
            </w:r>
            <w:proofErr w:type="spellEnd"/>
            <w:r w:rsidR="00A74D12">
              <w:t xml:space="preserve"> </w:t>
            </w:r>
            <w:proofErr w:type="spellStart"/>
            <w:r w:rsidR="00A74D12">
              <w:t>thích</w:t>
            </w:r>
            <w:proofErr w:type="spellEnd"/>
            <w:r>
              <w:t>)</w:t>
            </w:r>
          </w:p>
        </w:tc>
        <w:tc>
          <w:tcPr>
            <w:tcW w:w="3191" w:type="dxa"/>
          </w:tcPr>
          <w:p w14:paraId="0CDA793A" w14:textId="390AA320" w:rsidR="00C236D1" w:rsidRDefault="009138B3" w:rsidP="009138B3">
            <w:pPr>
              <w:jc w:val="center"/>
            </w:pPr>
            <w:r>
              <w:t>100</w:t>
            </w:r>
          </w:p>
        </w:tc>
      </w:tr>
      <w:tr w:rsidR="00C236D1" w14:paraId="7810F2D6" w14:textId="77777777" w:rsidTr="009138B3">
        <w:trPr>
          <w:trHeight w:val="554"/>
        </w:trPr>
        <w:tc>
          <w:tcPr>
            <w:tcW w:w="2660" w:type="dxa"/>
          </w:tcPr>
          <w:p w14:paraId="47277258" w14:textId="77777777" w:rsidR="00C236D1" w:rsidRDefault="00415552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3720" w:type="dxa"/>
          </w:tcPr>
          <w:p w14:paraId="01CC55E0" w14:textId="77777777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7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07306007" w14:textId="7953C532" w:rsidR="00C236D1" w:rsidRDefault="00C10F66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A</w:t>
            </w:r>
            <w:r w:rsidR="009138B3">
              <w:t>dmin (Full)</w:t>
            </w:r>
          </w:p>
        </w:tc>
        <w:tc>
          <w:tcPr>
            <w:tcW w:w="3191" w:type="dxa"/>
          </w:tcPr>
          <w:p w14:paraId="65E0B1C6" w14:textId="6820CE73" w:rsidR="00C236D1" w:rsidRDefault="009138B3" w:rsidP="009138B3">
            <w:pPr>
              <w:jc w:val="center"/>
            </w:pPr>
            <w:r>
              <w:t>100</w:t>
            </w:r>
          </w:p>
        </w:tc>
      </w:tr>
      <w:tr w:rsidR="00C236D1" w14:paraId="3D90721C" w14:textId="77777777" w:rsidTr="009138B3">
        <w:trPr>
          <w:trHeight w:val="561"/>
        </w:trPr>
        <w:tc>
          <w:tcPr>
            <w:tcW w:w="2660" w:type="dxa"/>
          </w:tcPr>
          <w:p w14:paraId="3D40E9E3" w14:textId="77777777" w:rsidR="00C236D1" w:rsidRDefault="00415552">
            <w:r>
              <w:t xml:space="preserve">Lê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</w:p>
        </w:tc>
        <w:tc>
          <w:tcPr>
            <w:tcW w:w="3720" w:type="dxa"/>
          </w:tcPr>
          <w:p w14:paraId="07EDB1C1" w14:textId="77777777" w:rsidR="009138B3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 xml:space="preserve">API (7 </w:t>
            </w:r>
            <w:proofErr w:type="spellStart"/>
            <w:r>
              <w:t>bảng</w:t>
            </w:r>
            <w:proofErr w:type="spellEnd"/>
            <w:r>
              <w:t>)</w:t>
            </w:r>
          </w:p>
          <w:p w14:paraId="0F728A65" w14:textId="5E7E600B" w:rsidR="00C236D1" w:rsidRDefault="009138B3" w:rsidP="009138B3">
            <w:pPr>
              <w:pStyle w:val="ListParagraph"/>
              <w:numPr>
                <w:ilvl w:val="0"/>
                <w:numId w:val="7"/>
              </w:numPr>
              <w:ind w:left="465" w:hanging="284"/>
              <w:jc w:val="left"/>
            </w:pPr>
            <w:r>
              <w:t>Web</w:t>
            </w:r>
            <w:r w:rsidR="00A74D12">
              <w:t xml:space="preserve"> (</w:t>
            </w:r>
            <w:proofErr w:type="spellStart"/>
            <w:r w:rsidR="00A74D12">
              <w:t>Giỏ</w:t>
            </w:r>
            <w:proofErr w:type="spellEnd"/>
            <w:r w:rsidR="00A74D12">
              <w:t xml:space="preserve"> </w:t>
            </w:r>
            <w:proofErr w:type="spellStart"/>
            <w:r w:rsidR="00A74D12">
              <w:t>hàng</w:t>
            </w:r>
            <w:proofErr w:type="spellEnd"/>
            <w:r w:rsidR="00A74D12">
              <w:t xml:space="preserve">, Thanh </w:t>
            </w:r>
            <w:proofErr w:type="spellStart"/>
            <w:r w:rsidR="00A74D12">
              <w:t>toán</w:t>
            </w:r>
            <w:proofErr w:type="spellEnd"/>
            <w:r w:rsidR="00A74D12">
              <w:t xml:space="preserve">, Trang chi </w:t>
            </w:r>
            <w:proofErr w:type="spellStart"/>
            <w:r w:rsidR="00A74D12">
              <w:t>tiết</w:t>
            </w:r>
            <w:proofErr w:type="spellEnd"/>
            <w:r w:rsidR="00A74D12">
              <w:t xml:space="preserve"> </w:t>
            </w:r>
            <w:proofErr w:type="spellStart"/>
            <w:r w:rsidR="00A74D12">
              <w:t>sản</w:t>
            </w:r>
            <w:proofErr w:type="spellEnd"/>
            <w:r w:rsidR="00A74D12">
              <w:t xml:space="preserve"> </w:t>
            </w:r>
            <w:proofErr w:type="spellStart"/>
            <w:r w:rsidR="00A74D12">
              <w:t>phẩm</w:t>
            </w:r>
            <w:proofErr w:type="spellEnd"/>
            <w:r w:rsidR="00A74D12">
              <w:t xml:space="preserve">, </w:t>
            </w:r>
            <w:proofErr w:type="spellStart"/>
            <w:r w:rsidR="00A74D12">
              <w:t>Đăng</w:t>
            </w:r>
            <w:proofErr w:type="spellEnd"/>
            <w:r w:rsidR="00A74D12">
              <w:t xml:space="preserve"> </w:t>
            </w:r>
            <w:proofErr w:type="spellStart"/>
            <w:r w:rsidR="00A74D12">
              <w:t>ký</w:t>
            </w:r>
            <w:proofErr w:type="spellEnd"/>
            <w:r w:rsidR="00A74D12">
              <w:t xml:space="preserve">, Liên </w:t>
            </w:r>
            <w:proofErr w:type="spellStart"/>
            <w:r w:rsidR="00A74D12">
              <w:t>hệ</w:t>
            </w:r>
            <w:proofErr w:type="spellEnd"/>
            <w:r w:rsidR="00A74D12">
              <w:t>)</w:t>
            </w:r>
          </w:p>
        </w:tc>
        <w:tc>
          <w:tcPr>
            <w:tcW w:w="3191" w:type="dxa"/>
          </w:tcPr>
          <w:p w14:paraId="3833FD7D" w14:textId="4D9D0B16" w:rsidR="00C236D1" w:rsidRDefault="009138B3" w:rsidP="009138B3">
            <w:pPr>
              <w:jc w:val="center"/>
            </w:pPr>
            <w:r>
              <w:t>100</w:t>
            </w:r>
          </w:p>
        </w:tc>
      </w:tr>
    </w:tbl>
    <w:p w14:paraId="697683DF" w14:textId="77777777" w:rsidR="00C236D1" w:rsidRDefault="00C236D1"/>
    <w:p w14:paraId="02ADEAD7" w14:textId="62CA2ED5" w:rsidR="00C236D1" w:rsidRDefault="00C236D1"/>
    <w:sectPr w:rsidR="00C236D1">
      <w:headerReference w:type="default" r:id="rId18"/>
      <w:footerReference w:type="default" r:id="rId19"/>
      <w:pgSz w:w="11907" w:h="1683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FDB2" w14:textId="77777777" w:rsidR="004A7B98" w:rsidRDefault="004A7B98">
      <w:pPr>
        <w:spacing w:line="240" w:lineRule="auto"/>
      </w:pPr>
      <w:r>
        <w:separator/>
      </w:r>
    </w:p>
  </w:endnote>
  <w:endnote w:type="continuationSeparator" w:id="0">
    <w:p w14:paraId="358F2370" w14:textId="77777777" w:rsidR="004A7B98" w:rsidRDefault="004A7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23D" w14:textId="77777777" w:rsidR="00A777B0" w:rsidRDefault="00241B2A" w:rsidP="00241B2A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  <w:i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16C950" wp14:editId="0E35CB45">
              <wp:simplePos x="0" y="0"/>
              <wp:positionH relativeFrom="column">
                <wp:posOffset>-100330</wp:posOffset>
              </wp:positionH>
              <wp:positionV relativeFrom="paragraph">
                <wp:posOffset>50165</wp:posOffset>
              </wp:positionV>
              <wp:extent cx="1866900" cy="2952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C3DB4D" w14:textId="77777777" w:rsidR="00241B2A" w:rsidRPr="00241B2A" w:rsidRDefault="00241B2A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241B2A">
                            <w:rPr>
                              <w:i/>
                            </w:rPr>
                            <w:t>Tài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liệu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đặc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ả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kỹ</w:t>
                          </w:r>
                          <w:proofErr w:type="spellEnd"/>
                          <w:r w:rsidRPr="00241B2A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241B2A">
                            <w:rPr>
                              <w:i/>
                            </w:rPr>
                            <w:t>thuậ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6C9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pt;margin-top:3.95pt;width:147pt;height:2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tZ6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" fillcolor="white [3201]" stroked="f" strokeweight=".5pt">
              <v:textbox>
                <w:txbxContent>
                  <w:p w14:paraId="40C3DB4D" w14:textId="77777777" w:rsidR="00241B2A" w:rsidRPr="00241B2A" w:rsidRDefault="00241B2A">
                    <w:pPr>
                      <w:rPr>
                        <w:i/>
                      </w:rPr>
                    </w:pPr>
                    <w:proofErr w:type="spellStart"/>
                    <w:r w:rsidRPr="00241B2A">
                      <w:rPr>
                        <w:i/>
                      </w:rPr>
                      <w:t>Tài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liệu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đặc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ả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kỹ</w:t>
                    </w:r>
                    <w:proofErr w:type="spellEnd"/>
                    <w:r w:rsidRPr="00241B2A">
                      <w:rPr>
                        <w:i/>
                      </w:rPr>
                      <w:t xml:space="preserve"> </w:t>
                    </w:r>
                    <w:proofErr w:type="spellStart"/>
                    <w:r w:rsidRPr="00241B2A">
                      <w:rPr>
                        <w:i/>
                      </w:rPr>
                      <w:t>thuậ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777B0">
      <w:rPr>
        <w:rFonts w:asciiTheme="minorHAnsi" w:eastAsiaTheme="minorEastAsia" w:hAnsiTheme="minorHAnsi" w:cstheme="minorBidi"/>
      </w:rPr>
      <w:fldChar w:fldCharType="begin"/>
    </w:r>
    <w:r w:rsidR="00A777B0">
      <w:instrText xml:space="preserve"> PAGE   \* MERGEFORMAT </w:instrText>
    </w:r>
    <w:r w:rsidR="00A777B0">
      <w:rPr>
        <w:rFonts w:asciiTheme="minorHAnsi" w:eastAsiaTheme="minorEastAsia" w:hAnsiTheme="minorHAnsi" w:cstheme="minorBidi"/>
      </w:rPr>
      <w:fldChar w:fldCharType="separate"/>
    </w:r>
    <w:r w:rsidRPr="00241B2A">
      <w:rPr>
        <w:rFonts w:asciiTheme="majorHAnsi" w:eastAsiaTheme="majorEastAsia" w:hAnsiTheme="majorHAnsi" w:cstheme="majorBidi"/>
        <w:noProof/>
      </w:rPr>
      <w:t>8</w:t>
    </w:r>
    <w:r w:rsidR="00A777B0">
      <w:rPr>
        <w:rFonts w:asciiTheme="majorHAnsi" w:eastAsiaTheme="majorEastAsia" w:hAnsiTheme="majorHAnsi" w:cstheme="majorBidi"/>
      </w:rPr>
      <w:fldChar w:fldCharType="end"/>
    </w:r>
  </w:p>
  <w:p w14:paraId="56B11062" w14:textId="77777777" w:rsidR="00C236D1" w:rsidRDefault="00C236D1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</w:p>
  <w:p w14:paraId="61CE741D" w14:textId="77777777" w:rsidR="00C236D1" w:rsidRDefault="00415552" w:rsidP="00A777B0">
    <w:pPr>
      <w:pStyle w:val="Footer"/>
      <w:pBdr>
        <w:top w:val="thinThickSmallGap" w:sz="24" w:space="1" w:color="984806" w:themeColor="accent6" w:themeShade="80"/>
      </w:pBdr>
      <w:jc w:val="right"/>
      <w:rPr>
        <w:rFonts w:asciiTheme="majorHAnsi" w:eastAsiaTheme="majorEastAsia" w:hAnsiTheme="majorHAnsi" w:cstheme="majorBidi"/>
      </w:rPr>
    </w:pPr>
    <w:r>
      <w:rPr>
        <w:rFonts w:eastAsiaTheme="minorEastAsia"/>
      </w:rPr>
      <w:t xml:space="preserve">                            </w:t>
    </w:r>
    <w:r>
      <w:rPr>
        <w:rFonts w:asciiTheme="minorHAnsi" w:eastAsiaTheme="minorEastAsia" w:hAnsiTheme="minorHAnsi" w:cstheme="minorBidi"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C744" w14:textId="77777777" w:rsidR="004A7B98" w:rsidRDefault="004A7B98">
      <w:pPr>
        <w:spacing w:line="240" w:lineRule="auto"/>
      </w:pPr>
      <w:r>
        <w:separator/>
      </w:r>
    </w:p>
  </w:footnote>
  <w:footnote w:type="continuationSeparator" w:id="0">
    <w:p w14:paraId="64718833" w14:textId="77777777" w:rsidR="004A7B98" w:rsidRDefault="004A7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6F78" w14:textId="77777777" w:rsidR="00C236D1" w:rsidRDefault="00415552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0F57CAFF" wp14:editId="36134A51">
          <wp:simplePos x="0" y="0"/>
          <wp:positionH relativeFrom="column">
            <wp:posOffset>4392930</wp:posOffset>
          </wp:positionH>
          <wp:positionV relativeFrom="paragraph">
            <wp:posOffset>-13970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eastAsiaTheme="majorEastAsia"/>
        <w:b/>
        <w:szCs w:val="32"/>
      </w:rPr>
      <w:t>Ứng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dụng</w:t>
    </w:r>
    <w:proofErr w:type="spellEnd"/>
    <w:r>
      <w:rPr>
        <w:rFonts w:eastAsiaTheme="majorEastAsia"/>
        <w:b/>
        <w:szCs w:val="32"/>
      </w:rPr>
      <w:t xml:space="preserve"> quản lý </w:t>
    </w:r>
    <w:proofErr w:type="spellStart"/>
    <w:r>
      <w:rPr>
        <w:rFonts w:eastAsiaTheme="majorEastAsia"/>
        <w:b/>
        <w:szCs w:val="32"/>
      </w:rPr>
      <w:t>cửa</w:t>
    </w:r>
    <w:proofErr w:type="spellEnd"/>
    <w:r>
      <w:rPr>
        <w:rFonts w:eastAsiaTheme="majorEastAsia"/>
        <w:b/>
        <w:szCs w:val="32"/>
      </w:rPr>
      <w:t xml:space="preserve"> </w:t>
    </w:r>
    <w:proofErr w:type="spellStart"/>
    <w:r>
      <w:rPr>
        <w:rFonts w:eastAsiaTheme="majorEastAsia"/>
        <w:b/>
        <w:szCs w:val="32"/>
      </w:rPr>
      <w:t>hàng</w:t>
    </w:r>
    <w:proofErr w:type="spellEnd"/>
    <w:r>
      <w:rPr>
        <w:rFonts w:eastAsiaTheme="majorEastAsia"/>
        <w:b/>
        <w:szCs w:val="32"/>
      </w:rPr>
      <w:t xml:space="preserve"> Big Mart</w:t>
    </w:r>
  </w:p>
  <w:p w14:paraId="5D6C237C" w14:textId="77777777" w:rsidR="00C236D1" w:rsidRDefault="00C236D1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7A196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"/>
      </v:shape>
    </w:pict>
  </w:numPicBullet>
  <w:abstractNum w:abstractNumId="0" w15:restartNumberingAfterBreak="0">
    <w:nsid w:val="08891C03"/>
    <w:multiLevelType w:val="multilevel"/>
    <w:tmpl w:val="08891C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54B"/>
    <w:multiLevelType w:val="multilevel"/>
    <w:tmpl w:val="15E4054B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1F5A71"/>
    <w:multiLevelType w:val="multilevel"/>
    <w:tmpl w:val="211F5A71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5C7CD6"/>
    <w:multiLevelType w:val="hybridMultilevel"/>
    <w:tmpl w:val="328C9CA2"/>
    <w:lvl w:ilvl="0" w:tplc="8A3EF074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37E41BA"/>
    <w:multiLevelType w:val="hybridMultilevel"/>
    <w:tmpl w:val="886AAF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CA4"/>
    <w:multiLevelType w:val="multilevel"/>
    <w:tmpl w:val="59137CA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630B6E8A"/>
    <w:multiLevelType w:val="multilevel"/>
    <w:tmpl w:val="630B6E8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57003"/>
    <w:multiLevelType w:val="multilevel"/>
    <w:tmpl w:val="6E65700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72335"/>
    <w:multiLevelType w:val="multilevel"/>
    <w:tmpl w:val="7D17233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320473041">
    <w:abstractNumId w:val="5"/>
  </w:num>
  <w:num w:numId="2" w16cid:durableId="802969723">
    <w:abstractNumId w:val="1"/>
  </w:num>
  <w:num w:numId="3" w16cid:durableId="1119764182">
    <w:abstractNumId w:val="8"/>
  </w:num>
  <w:num w:numId="4" w16cid:durableId="1616712999">
    <w:abstractNumId w:val="0"/>
  </w:num>
  <w:num w:numId="5" w16cid:durableId="343943068">
    <w:abstractNumId w:val="2"/>
  </w:num>
  <w:num w:numId="6" w16cid:durableId="954098976">
    <w:abstractNumId w:val="7"/>
  </w:num>
  <w:num w:numId="7" w16cid:durableId="1460954588">
    <w:abstractNumId w:val="6"/>
  </w:num>
  <w:num w:numId="8" w16cid:durableId="975987563">
    <w:abstractNumId w:val="4"/>
  </w:num>
  <w:num w:numId="9" w16cid:durableId="172710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149F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87435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A56"/>
    <w:rsid w:val="00235CC0"/>
    <w:rsid w:val="00235F9A"/>
    <w:rsid w:val="0023691F"/>
    <w:rsid w:val="0024033D"/>
    <w:rsid w:val="002410C6"/>
    <w:rsid w:val="002412A6"/>
    <w:rsid w:val="002417CE"/>
    <w:rsid w:val="002419E1"/>
    <w:rsid w:val="00241B2A"/>
    <w:rsid w:val="00241E44"/>
    <w:rsid w:val="00242025"/>
    <w:rsid w:val="0024311F"/>
    <w:rsid w:val="00244F63"/>
    <w:rsid w:val="002457A4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0DEA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2BB7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B6A87"/>
    <w:rsid w:val="003C12B7"/>
    <w:rsid w:val="003C23E8"/>
    <w:rsid w:val="003C343C"/>
    <w:rsid w:val="003C4247"/>
    <w:rsid w:val="003C4AD9"/>
    <w:rsid w:val="003C5893"/>
    <w:rsid w:val="003C76E6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5552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5448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1B99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455"/>
    <w:rsid w:val="00475F5F"/>
    <w:rsid w:val="00476034"/>
    <w:rsid w:val="004767ED"/>
    <w:rsid w:val="00477B0F"/>
    <w:rsid w:val="00477B43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58AA"/>
    <w:rsid w:val="0049768E"/>
    <w:rsid w:val="004A0750"/>
    <w:rsid w:val="004A1A88"/>
    <w:rsid w:val="004A4C74"/>
    <w:rsid w:val="004A6CD1"/>
    <w:rsid w:val="004A6FD6"/>
    <w:rsid w:val="004A7244"/>
    <w:rsid w:val="004A7B98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1B1A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4DBE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1869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0050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007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2EE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5E4F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86EC0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3BF2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09F2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65CB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601C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2B16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87CA6"/>
    <w:rsid w:val="00790108"/>
    <w:rsid w:val="0079151D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029"/>
    <w:rsid w:val="007D3CDF"/>
    <w:rsid w:val="007D4297"/>
    <w:rsid w:val="007D4445"/>
    <w:rsid w:val="007D4F9F"/>
    <w:rsid w:val="007D5B16"/>
    <w:rsid w:val="007D65BF"/>
    <w:rsid w:val="007D746F"/>
    <w:rsid w:val="007E0268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5500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D5EE6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38B3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2CD2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35D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4D12"/>
    <w:rsid w:val="00A75CE0"/>
    <w:rsid w:val="00A76A8A"/>
    <w:rsid w:val="00A777B0"/>
    <w:rsid w:val="00A77A00"/>
    <w:rsid w:val="00A8042C"/>
    <w:rsid w:val="00A81C06"/>
    <w:rsid w:val="00A83D71"/>
    <w:rsid w:val="00A83DC1"/>
    <w:rsid w:val="00A84F9D"/>
    <w:rsid w:val="00A85AAE"/>
    <w:rsid w:val="00A86AD8"/>
    <w:rsid w:val="00A9034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1EA7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3F3F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5C3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3C4F"/>
    <w:rsid w:val="00B8419D"/>
    <w:rsid w:val="00B855BB"/>
    <w:rsid w:val="00B877D5"/>
    <w:rsid w:val="00B87EDA"/>
    <w:rsid w:val="00B90735"/>
    <w:rsid w:val="00B90F3E"/>
    <w:rsid w:val="00B92766"/>
    <w:rsid w:val="00B93664"/>
    <w:rsid w:val="00B95F63"/>
    <w:rsid w:val="00B96318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0F66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36D1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4568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21B"/>
    <w:rsid w:val="00CC3FA7"/>
    <w:rsid w:val="00CC4596"/>
    <w:rsid w:val="00CC4ED4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3F89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2A9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448B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AE8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534D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8A1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6E0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94F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6E73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4605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12A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479E"/>
    <w:rsid w:val="00F15152"/>
    <w:rsid w:val="00F15250"/>
    <w:rsid w:val="00F1550D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A3"/>
    <w:rsid w:val="00F26FD4"/>
    <w:rsid w:val="00F30359"/>
    <w:rsid w:val="00F308E7"/>
    <w:rsid w:val="00F32BC5"/>
    <w:rsid w:val="00F333FF"/>
    <w:rsid w:val="00F335D5"/>
    <w:rsid w:val="00F33DFB"/>
    <w:rsid w:val="00F34932"/>
    <w:rsid w:val="00F355FD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289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37E"/>
    <w:rsid w:val="00F918CB"/>
    <w:rsid w:val="00F91EA2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886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3F97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  <w:rsid w:val="5B3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28A1"/>
  <w15:docId w15:val="{6F9A44F2-FDF5-4FD2-8325-FE613629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45"/>
      </w:tabs>
      <w:spacing w:after="100"/>
      <w:ind w:left="280"/>
    </w:pPr>
    <w:rPr>
      <w:b/>
      <w:szCs w:val="28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84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qFormat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qFormat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ntstyle01">
    <w:name w:val="fontstyle01"/>
    <w:basedOn w:val="DefaultParagraphFont"/>
    <w:qFormat/>
    <w:rPr>
      <w:rFonts w:ascii="TimesNewRoman" w:hAnsi="TimesNewRoman" w:hint="default"/>
      <w:color w:val="000000"/>
      <w:sz w:val="26"/>
      <w:szCs w:val="26"/>
    </w:rPr>
  </w:style>
  <w:style w:type="paragraph" w:customStyle="1" w:styleId="w">
    <w:name w:val="w"/>
    <w:basedOn w:val="Normal"/>
    <w:qFormat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4C430-F613-48A9-AABC-E95E9A9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2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Hoàng Cao Long</cp:lastModifiedBy>
  <cp:revision>105</cp:revision>
  <dcterms:created xsi:type="dcterms:W3CDTF">2017-07-20T00:13:00Z</dcterms:created>
  <dcterms:modified xsi:type="dcterms:W3CDTF">2023-05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1EDA61719183463AAAA984D424EBCCB9</vt:lpwstr>
  </property>
</Properties>
</file>